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37B5" w14:textId="77777777" w:rsidR="00507A76" w:rsidRPr="008A3DE8" w:rsidRDefault="00507A76" w:rsidP="000849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Hlk48658421"/>
      <w:bookmarkStart w:id="1" w:name="_Toc26774866"/>
      <w:bookmarkStart w:id="2" w:name="_GoBack"/>
      <w:bookmarkEnd w:id="0"/>
      <w:bookmarkEnd w:id="2"/>
      <w:r w:rsidRPr="008A3DE8">
        <w:rPr>
          <w:rFonts w:ascii="Arial" w:hAnsi="Arial" w:cs="Arial"/>
          <w:b/>
          <w:sz w:val="28"/>
          <w:szCs w:val="28"/>
        </w:rPr>
        <w:t>Cell Biology Laboratory</w:t>
      </w:r>
    </w:p>
    <w:p w14:paraId="4205240F" w14:textId="75C7E2EE" w:rsidR="00507A76" w:rsidRPr="008A3DE8" w:rsidRDefault="00A2651D" w:rsidP="000849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3DE8">
        <w:rPr>
          <w:rFonts w:ascii="Arial" w:hAnsi="Arial" w:cs="Arial"/>
          <w:b/>
          <w:sz w:val="28"/>
          <w:szCs w:val="28"/>
        </w:rPr>
        <w:t>Project Documentation</w:t>
      </w:r>
    </w:p>
    <w:bookmarkEnd w:id="1"/>
    <w:p w14:paraId="78E651EF" w14:textId="77777777" w:rsidR="00E91F8B" w:rsidRPr="008A3DE8" w:rsidRDefault="00E91F8B" w:rsidP="000849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5B411" w14:textId="095EE243" w:rsidR="00E91F8B" w:rsidRPr="008A3DE8" w:rsidRDefault="00E91F8B" w:rsidP="0008498F">
      <w:pPr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 xml:space="preserve">Write the first six amino acids of the </w:t>
      </w:r>
      <w:r w:rsidR="00A2651D" w:rsidRPr="008A3DE8">
        <w:rPr>
          <w:rFonts w:ascii="Arial" w:hAnsi="Arial" w:cs="Arial"/>
          <w:sz w:val="24"/>
          <w:szCs w:val="24"/>
        </w:rPr>
        <w:t>unnamed</w:t>
      </w:r>
      <w:r w:rsidRPr="008A3DE8">
        <w:rPr>
          <w:rFonts w:ascii="Arial" w:hAnsi="Arial" w:cs="Arial"/>
          <w:sz w:val="24"/>
          <w:szCs w:val="24"/>
        </w:rPr>
        <w:t xml:space="preserve"> protein assigned to you.</w:t>
      </w:r>
    </w:p>
    <w:p w14:paraId="380EBB66" w14:textId="405235FB" w:rsidR="00E91F8B" w:rsidRPr="008A3DE8" w:rsidRDefault="00E91F8B" w:rsidP="0008498F">
      <w:pPr>
        <w:spacing w:after="0" w:line="240" w:lineRule="auto"/>
        <w:rPr>
          <w:rFonts w:cstheme="minorHAnsi"/>
          <w:sz w:val="24"/>
          <w:szCs w:val="24"/>
        </w:rPr>
      </w:pPr>
      <w:permStart w:id="8673462" w:edGrp="everyone"/>
    </w:p>
    <w:p w14:paraId="2CEDA584" w14:textId="77777777" w:rsidR="0008498F" w:rsidRPr="008A3DE8" w:rsidRDefault="0008498F" w:rsidP="0008498F">
      <w:pPr>
        <w:spacing w:after="0" w:line="240" w:lineRule="auto"/>
        <w:rPr>
          <w:rFonts w:ascii="Arial" w:hAnsi="Arial" w:cs="Arial"/>
          <w:sz w:val="24"/>
          <w:szCs w:val="24"/>
        </w:rPr>
      </w:pPr>
    </w:p>
    <w:permEnd w:id="8673462"/>
    <w:p w14:paraId="7A6A1077" w14:textId="5DF7F624" w:rsidR="00A2651D" w:rsidRPr="008A3DE8" w:rsidRDefault="00A2651D" w:rsidP="0008498F">
      <w:pPr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bCs/>
          <w:sz w:val="24"/>
          <w:szCs w:val="24"/>
        </w:rPr>
        <w:t>Write one detail about the protein determined by BLAST</w:t>
      </w:r>
    </w:p>
    <w:p w14:paraId="5206A847" w14:textId="7B9B7F22" w:rsidR="00A2651D" w:rsidRPr="008A3DE8" w:rsidRDefault="00A2651D" w:rsidP="0008498F">
      <w:pPr>
        <w:spacing w:after="0" w:line="240" w:lineRule="auto"/>
        <w:rPr>
          <w:rFonts w:cstheme="minorHAnsi"/>
          <w:bCs/>
          <w:sz w:val="24"/>
          <w:szCs w:val="24"/>
        </w:rPr>
      </w:pPr>
      <w:permStart w:id="413945874" w:edGrp="everyone"/>
    </w:p>
    <w:p w14:paraId="17693ACF" w14:textId="77777777" w:rsidR="0008498F" w:rsidRPr="008A3DE8" w:rsidRDefault="0008498F" w:rsidP="0008498F">
      <w:pPr>
        <w:spacing w:after="0" w:line="240" w:lineRule="auto"/>
        <w:rPr>
          <w:rFonts w:cstheme="minorHAnsi"/>
          <w:bCs/>
          <w:sz w:val="24"/>
          <w:szCs w:val="24"/>
        </w:rPr>
      </w:pPr>
    </w:p>
    <w:permEnd w:id="413945874"/>
    <w:p w14:paraId="6CA31571" w14:textId="51CB669F" w:rsidR="00EB0BA8" w:rsidRPr="008A3DE8" w:rsidRDefault="0008498F" w:rsidP="00335E1C">
      <w:pPr>
        <w:numPr>
          <w:ilvl w:val="0"/>
          <w:numId w:val="9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A3DE8">
        <w:rPr>
          <w:rFonts w:ascii="Arial" w:hAnsi="Arial" w:cs="Arial"/>
          <w:bCs/>
          <w:sz w:val="24"/>
          <w:szCs w:val="24"/>
        </w:rPr>
        <w:t>Paste</w:t>
      </w:r>
      <w:r w:rsidR="00E91F8B" w:rsidRPr="008A3DE8">
        <w:rPr>
          <w:rFonts w:ascii="Arial" w:hAnsi="Arial" w:cs="Arial"/>
          <w:sz w:val="24"/>
          <w:szCs w:val="24"/>
        </w:rPr>
        <w:t xml:space="preserve"> a picture of the generated hydropathy plot for the unknown protein</w:t>
      </w:r>
      <w:r w:rsidRPr="008A3DE8">
        <w:rPr>
          <w:rFonts w:ascii="Arial" w:hAnsi="Arial" w:cs="Arial"/>
          <w:sz w:val="24"/>
          <w:szCs w:val="24"/>
        </w:rPr>
        <w:t xml:space="preserve"> here</w:t>
      </w:r>
      <w:r w:rsidR="00E91F8B" w:rsidRPr="008A3DE8">
        <w:rPr>
          <w:rFonts w:ascii="Arial" w:hAnsi="Arial" w:cs="Arial"/>
          <w:sz w:val="24"/>
          <w:szCs w:val="24"/>
        </w:rPr>
        <w:t xml:space="preserve">. </w:t>
      </w:r>
    </w:p>
    <w:p w14:paraId="4C29A2F9" w14:textId="032CC0DA" w:rsidR="00E91F8B" w:rsidRPr="008A3DE8" w:rsidRDefault="00E91F8B" w:rsidP="0008498F">
      <w:pPr>
        <w:spacing w:after="0" w:line="240" w:lineRule="auto"/>
        <w:rPr>
          <w:rFonts w:cstheme="minorHAnsi"/>
          <w:bCs/>
          <w:sz w:val="24"/>
          <w:szCs w:val="24"/>
        </w:rPr>
      </w:pPr>
      <w:permStart w:id="818366389" w:edGrp="everyone"/>
    </w:p>
    <w:p w14:paraId="66EF0B90" w14:textId="77777777" w:rsidR="0008498F" w:rsidRPr="008A3DE8" w:rsidRDefault="0008498F" w:rsidP="0008498F">
      <w:pPr>
        <w:spacing w:after="0" w:line="240" w:lineRule="auto"/>
        <w:rPr>
          <w:rFonts w:cstheme="minorHAnsi"/>
          <w:bCs/>
          <w:sz w:val="24"/>
          <w:szCs w:val="24"/>
        </w:rPr>
      </w:pPr>
    </w:p>
    <w:permEnd w:id="818366389"/>
    <w:p w14:paraId="56B715C3" w14:textId="1EC6F680" w:rsidR="00E91F8B" w:rsidRPr="008A3DE8" w:rsidRDefault="00A2651D" w:rsidP="0008498F">
      <w:pPr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bCs/>
          <w:i/>
          <w:sz w:val="24"/>
          <w:szCs w:val="24"/>
        </w:rPr>
        <w:t>I</w:t>
      </w:r>
      <w:r w:rsidR="00E91F8B" w:rsidRPr="008A3DE8">
        <w:rPr>
          <w:rFonts w:ascii="Arial" w:hAnsi="Arial" w:cs="Arial"/>
          <w:bCs/>
          <w:i/>
          <w:sz w:val="24"/>
          <w:szCs w:val="24"/>
        </w:rPr>
        <w:t>s th</w:t>
      </w:r>
      <w:r w:rsidR="00FB14FF" w:rsidRPr="008A3DE8">
        <w:rPr>
          <w:rFonts w:ascii="Arial" w:hAnsi="Arial" w:cs="Arial"/>
          <w:bCs/>
          <w:i/>
          <w:sz w:val="24"/>
          <w:szCs w:val="24"/>
        </w:rPr>
        <w:t xml:space="preserve">e </w:t>
      </w:r>
      <w:r w:rsidRPr="008A3DE8">
        <w:rPr>
          <w:rFonts w:ascii="Arial" w:hAnsi="Arial" w:cs="Arial"/>
          <w:bCs/>
          <w:i/>
          <w:sz w:val="24"/>
          <w:szCs w:val="24"/>
        </w:rPr>
        <w:t xml:space="preserve">unnamed </w:t>
      </w:r>
      <w:r w:rsidR="00E91F8B" w:rsidRPr="008A3DE8">
        <w:rPr>
          <w:rFonts w:ascii="Arial" w:hAnsi="Arial" w:cs="Arial"/>
          <w:bCs/>
          <w:i/>
          <w:sz w:val="24"/>
          <w:szCs w:val="24"/>
        </w:rPr>
        <w:t>protein an integral membrane protein?</w:t>
      </w:r>
      <w:r w:rsidRPr="008A3DE8">
        <w:rPr>
          <w:rFonts w:ascii="Arial" w:hAnsi="Arial" w:cs="Arial"/>
          <w:bCs/>
          <w:sz w:val="24"/>
          <w:szCs w:val="24"/>
        </w:rPr>
        <w:t xml:space="preserve"> E</w:t>
      </w:r>
      <w:r w:rsidR="00E91F8B" w:rsidRPr="008A3DE8">
        <w:rPr>
          <w:rFonts w:ascii="Arial" w:hAnsi="Arial" w:cs="Arial"/>
          <w:bCs/>
          <w:sz w:val="24"/>
          <w:szCs w:val="24"/>
        </w:rPr>
        <w:t>xplain</w:t>
      </w:r>
      <w:r w:rsidRPr="008A3DE8">
        <w:rPr>
          <w:rFonts w:ascii="Arial" w:hAnsi="Arial" w:cs="Arial"/>
          <w:bCs/>
          <w:sz w:val="24"/>
          <w:szCs w:val="24"/>
        </w:rPr>
        <w:t xml:space="preserve"> how</w:t>
      </w:r>
      <w:r w:rsidR="00E91F8B" w:rsidRPr="008A3DE8">
        <w:rPr>
          <w:rFonts w:ascii="Arial" w:hAnsi="Arial" w:cs="Arial"/>
          <w:bCs/>
          <w:sz w:val="24"/>
          <w:szCs w:val="24"/>
        </w:rPr>
        <w:t xml:space="preserve"> the generated hydropathy plot </w:t>
      </w:r>
      <w:r w:rsidR="00E91F8B" w:rsidRPr="008A3DE8">
        <w:rPr>
          <w:rFonts w:ascii="Arial" w:hAnsi="Arial" w:cs="Arial"/>
          <w:bCs/>
          <w:sz w:val="24"/>
          <w:szCs w:val="24"/>
          <w:u w:val="single"/>
        </w:rPr>
        <w:t>supports</w:t>
      </w:r>
      <w:r w:rsidRPr="008A3DE8">
        <w:rPr>
          <w:rFonts w:ascii="Arial" w:hAnsi="Arial" w:cs="Arial"/>
          <w:bCs/>
          <w:sz w:val="24"/>
          <w:szCs w:val="24"/>
          <w:u w:val="single"/>
        </w:rPr>
        <w:t>/contradicts</w:t>
      </w:r>
      <w:r w:rsidR="00E91F8B" w:rsidRPr="008A3DE8">
        <w:rPr>
          <w:rFonts w:ascii="Arial" w:hAnsi="Arial" w:cs="Arial"/>
          <w:bCs/>
          <w:sz w:val="24"/>
          <w:szCs w:val="24"/>
        </w:rPr>
        <w:t xml:space="preserve"> the </w:t>
      </w:r>
      <w:r w:rsidRPr="008A3DE8">
        <w:rPr>
          <w:rFonts w:ascii="Arial" w:hAnsi="Arial" w:cs="Arial"/>
          <w:bCs/>
          <w:sz w:val="24"/>
          <w:szCs w:val="24"/>
        </w:rPr>
        <w:t>idea that the unnamed protein is an integral membrane protein</w:t>
      </w:r>
      <w:r w:rsidR="00E91F8B" w:rsidRPr="008A3DE8">
        <w:rPr>
          <w:rFonts w:ascii="Arial" w:hAnsi="Arial" w:cs="Arial"/>
          <w:bCs/>
          <w:sz w:val="24"/>
          <w:szCs w:val="24"/>
        </w:rPr>
        <w:t>.</w:t>
      </w:r>
    </w:p>
    <w:p w14:paraId="164FF837" w14:textId="77777777" w:rsidR="00E91F8B" w:rsidRPr="008A3DE8" w:rsidRDefault="00E91F8B" w:rsidP="0008498F">
      <w:pPr>
        <w:spacing w:after="0" w:line="240" w:lineRule="auto"/>
        <w:rPr>
          <w:rFonts w:cstheme="minorHAnsi"/>
          <w:sz w:val="24"/>
          <w:szCs w:val="24"/>
        </w:rPr>
      </w:pPr>
      <w:permStart w:id="1171142697" w:edGrp="everyone"/>
    </w:p>
    <w:p w14:paraId="14F22110" w14:textId="77777777" w:rsidR="00E91F8B" w:rsidRPr="008A3DE8" w:rsidRDefault="00E91F8B" w:rsidP="0008498F">
      <w:pPr>
        <w:spacing w:after="0" w:line="240" w:lineRule="auto"/>
        <w:rPr>
          <w:rFonts w:cstheme="minorHAnsi"/>
          <w:sz w:val="24"/>
          <w:szCs w:val="24"/>
        </w:rPr>
      </w:pPr>
    </w:p>
    <w:permEnd w:id="1171142697"/>
    <w:p w14:paraId="48348D48" w14:textId="72B37C21" w:rsidR="00FB14FF" w:rsidRPr="008A3DE8" w:rsidRDefault="00FB14FF" w:rsidP="0008498F">
      <w:pPr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>Write the highest scoring predicted</w:t>
      </w:r>
      <w:r w:rsidR="004C2E26">
        <w:rPr>
          <w:rFonts w:ascii="Arial" w:hAnsi="Arial" w:cs="Arial"/>
          <w:sz w:val="24"/>
          <w:szCs w:val="24"/>
        </w:rPr>
        <w:t xml:space="preserve"> </w:t>
      </w:r>
      <w:r w:rsidRPr="008A3DE8">
        <w:rPr>
          <w:rFonts w:ascii="Arial" w:hAnsi="Arial" w:cs="Arial"/>
          <w:sz w:val="24"/>
          <w:szCs w:val="24"/>
        </w:rPr>
        <w:t>NLS amino acid sequence</w:t>
      </w:r>
      <w:r w:rsidR="00431BFA" w:rsidRPr="008A3DE8">
        <w:rPr>
          <w:rFonts w:ascii="Arial" w:hAnsi="Arial" w:cs="Arial"/>
          <w:sz w:val="24"/>
          <w:szCs w:val="24"/>
        </w:rPr>
        <w:t xml:space="preserve">, including </w:t>
      </w:r>
      <w:r w:rsidR="004C2E26">
        <w:rPr>
          <w:rFonts w:ascii="Arial" w:hAnsi="Arial" w:cs="Arial"/>
          <w:sz w:val="24"/>
          <w:szCs w:val="24"/>
        </w:rPr>
        <w:t xml:space="preserve">type and </w:t>
      </w:r>
      <w:r w:rsidR="00431BFA" w:rsidRPr="008A3DE8">
        <w:rPr>
          <w:rFonts w:ascii="Arial" w:hAnsi="Arial" w:cs="Arial"/>
          <w:sz w:val="24"/>
          <w:szCs w:val="24"/>
        </w:rPr>
        <w:t>score</w:t>
      </w:r>
      <w:r w:rsidRPr="008A3DE8">
        <w:rPr>
          <w:rFonts w:ascii="Arial" w:hAnsi="Arial" w:cs="Arial"/>
          <w:sz w:val="24"/>
          <w:szCs w:val="24"/>
        </w:rPr>
        <w:t>. If no result was listed, write ‘none’.</w:t>
      </w:r>
    </w:p>
    <w:p w14:paraId="45B4EACC" w14:textId="3497308D" w:rsidR="00FB14FF" w:rsidRPr="008A3DE8" w:rsidRDefault="00FB14FF" w:rsidP="0008498F">
      <w:pPr>
        <w:spacing w:after="0" w:line="240" w:lineRule="auto"/>
        <w:rPr>
          <w:rFonts w:cstheme="minorHAnsi"/>
          <w:sz w:val="24"/>
          <w:szCs w:val="24"/>
        </w:rPr>
      </w:pPr>
      <w:permStart w:id="1554082081" w:edGrp="everyone"/>
    </w:p>
    <w:p w14:paraId="4AADD330" w14:textId="77777777" w:rsidR="00FB14FF" w:rsidRPr="008A3DE8" w:rsidRDefault="00FB14FF" w:rsidP="0008498F">
      <w:pPr>
        <w:spacing w:after="0" w:line="240" w:lineRule="auto"/>
        <w:rPr>
          <w:rFonts w:cstheme="minorHAnsi"/>
          <w:sz w:val="24"/>
          <w:szCs w:val="24"/>
        </w:rPr>
      </w:pPr>
    </w:p>
    <w:permEnd w:id="1554082081"/>
    <w:p w14:paraId="27EB1671" w14:textId="3663FABF" w:rsidR="00E91F8B" w:rsidRPr="008A3DE8" w:rsidRDefault="00FB14FF" w:rsidP="0008498F">
      <w:pPr>
        <w:pStyle w:val="ListParagraph"/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bCs/>
          <w:i/>
          <w:sz w:val="24"/>
          <w:szCs w:val="24"/>
        </w:rPr>
        <w:t>Is the unnamed protein located in the nucleus?</w:t>
      </w:r>
      <w:r w:rsidRPr="008A3DE8">
        <w:rPr>
          <w:rFonts w:ascii="Arial" w:hAnsi="Arial" w:cs="Arial"/>
          <w:bCs/>
          <w:sz w:val="24"/>
          <w:szCs w:val="24"/>
        </w:rPr>
        <w:t xml:space="preserve"> Explain how the NLS mapper results </w:t>
      </w:r>
      <w:r w:rsidRPr="008A3DE8">
        <w:rPr>
          <w:rFonts w:ascii="Arial" w:hAnsi="Arial" w:cs="Arial"/>
          <w:bCs/>
          <w:sz w:val="24"/>
          <w:szCs w:val="24"/>
          <w:u w:val="single"/>
        </w:rPr>
        <w:t>supports/contradicts</w:t>
      </w:r>
      <w:r w:rsidRPr="008A3DE8">
        <w:rPr>
          <w:rFonts w:ascii="Arial" w:hAnsi="Arial" w:cs="Arial"/>
          <w:bCs/>
          <w:sz w:val="24"/>
          <w:szCs w:val="24"/>
        </w:rPr>
        <w:t xml:space="preserve"> the idea that the unnamed protein is located in the nucleus.</w:t>
      </w:r>
    </w:p>
    <w:p w14:paraId="00C8A64D" w14:textId="77777777" w:rsidR="00E91F8B" w:rsidRPr="008A3DE8" w:rsidRDefault="00E91F8B" w:rsidP="0008498F">
      <w:pPr>
        <w:spacing w:after="0" w:line="240" w:lineRule="auto"/>
        <w:rPr>
          <w:rFonts w:cstheme="minorHAnsi"/>
          <w:sz w:val="24"/>
          <w:szCs w:val="24"/>
        </w:rPr>
      </w:pPr>
      <w:permStart w:id="944928230" w:edGrp="everyone"/>
    </w:p>
    <w:p w14:paraId="24C51B74" w14:textId="77777777" w:rsidR="00E91F8B" w:rsidRPr="008A3DE8" w:rsidRDefault="00E91F8B" w:rsidP="0008498F">
      <w:pPr>
        <w:spacing w:after="0" w:line="240" w:lineRule="auto"/>
        <w:rPr>
          <w:rFonts w:cstheme="minorHAnsi"/>
          <w:sz w:val="24"/>
          <w:szCs w:val="24"/>
        </w:rPr>
      </w:pPr>
    </w:p>
    <w:permEnd w:id="944928230"/>
    <w:p w14:paraId="31D1ED44" w14:textId="63C4D9B0" w:rsidR="00FB14FF" w:rsidRPr="008A3DE8" w:rsidRDefault="00FB14FF" w:rsidP="0008498F">
      <w:pPr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>Write the position of the ER export signal. If no result was listed, write ‘none’.</w:t>
      </w:r>
    </w:p>
    <w:p w14:paraId="5D882736" w14:textId="77777777" w:rsidR="00FB14FF" w:rsidRPr="008A3DE8" w:rsidRDefault="00FB14FF" w:rsidP="0008498F">
      <w:pPr>
        <w:spacing w:after="0" w:line="240" w:lineRule="auto"/>
        <w:rPr>
          <w:rFonts w:cstheme="minorHAnsi"/>
          <w:sz w:val="24"/>
          <w:szCs w:val="24"/>
        </w:rPr>
      </w:pPr>
      <w:permStart w:id="995631841" w:edGrp="everyone"/>
    </w:p>
    <w:p w14:paraId="1F2558A8" w14:textId="77777777" w:rsidR="00FB14FF" w:rsidRPr="008A3DE8" w:rsidRDefault="00FB14FF" w:rsidP="0008498F">
      <w:pPr>
        <w:spacing w:after="0" w:line="240" w:lineRule="auto"/>
        <w:rPr>
          <w:rFonts w:cstheme="minorHAnsi"/>
          <w:sz w:val="24"/>
          <w:szCs w:val="24"/>
        </w:rPr>
      </w:pPr>
    </w:p>
    <w:permEnd w:id="995631841"/>
    <w:p w14:paraId="76C6DF3F" w14:textId="55955549" w:rsidR="00FB14FF" w:rsidRPr="008A3DE8" w:rsidRDefault="00FB14FF" w:rsidP="0008498F">
      <w:pPr>
        <w:pStyle w:val="ListParagraph"/>
        <w:numPr>
          <w:ilvl w:val="0"/>
          <w:numId w:val="9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bCs/>
          <w:i/>
          <w:sz w:val="24"/>
          <w:szCs w:val="24"/>
        </w:rPr>
        <w:t>Is the unnamed protein able to be exported from the ER?</w:t>
      </w:r>
      <w:r w:rsidRPr="008A3DE8">
        <w:rPr>
          <w:rFonts w:ascii="Arial" w:hAnsi="Arial" w:cs="Arial"/>
          <w:bCs/>
          <w:sz w:val="24"/>
          <w:szCs w:val="24"/>
        </w:rPr>
        <w:t xml:space="preserve"> Explain how the 3of5 website results </w:t>
      </w:r>
      <w:r w:rsidRPr="008A3DE8">
        <w:rPr>
          <w:rFonts w:ascii="Arial" w:hAnsi="Arial" w:cs="Arial"/>
          <w:bCs/>
          <w:sz w:val="24"/>
          <w:szCs w:val="24"/>
          <w:u w:val="single"/>
        </w:rPr>
        <w:t>supports/contradicts</w:t>
      </w:r>
      <w:r w:rsidRPr="008A3DE8">
        <w:rPr>
          <w:rFonts w:ascii="Arial" w:hAnsi="Arial" w:cs="Arial"/>
          <w:bCs/>
          <w:sz w:val="24"/>
          <w:szCs w:val="24"/>
        </w:rPr>
        <w:t xml:space="preserve"> the idea that the unnamed protein is located in the ER or elsewhere in the endomembrane system.</w:t>
      </w:r>
    </w:p>
    <w:p w14:paraId="466F7942" w14:textId="77777777" w:rsidR="00FB14FF" w:rsidRPr="008A3DE8" w:rsidRDefault="00FB14FF" w:rsidP="0008498F">
      <w:pPr>
        <w:spacing w:after="0" w:line="240" w:lineRule="auto"/>
        <w:rPr>
          <w:rFonts w:cstheme="minorHAnsi"/>
          <w:sz w:val="24"/>
          <w:szCs w:val="24"/>
        </w:rPr>
      </w:pPr>
      <w:permStart w:id="2050383527" w:edGrp="everyone"/>
    </w:p>
    <w:p w14:paraId="568C1179" w14:textId="1993F307" w:rsidR="00FB14FF" w:rsidRPr="008A3DE8" w:rsidRDefault="00FB14FF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2050383527"/>
    <w:p w14:paraId="7211480A" w14:textId="729DED3A" w:rsidR="00FB14FF" w:rsidRPr="008A3DE8" w:rsidRDefault="00FB14FF" w:rsidP="0008498F">
      <w:pPr>
        <w:pStyle w:val="ListParagraph"/>
        <w:numPr>
          <w:ilvl w:val="0"/>
          <w:numId w:val="97"/>
        </w:num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 xml:space="preserve">Based on the data so far, what unique sequence analysis have you decided to perform? Rationalize your choice, in particular discussing what </w:t>
      </w:r>
      <w:r w:rsidR="00114AEC" w:rsidRPr="008A3DE8">
        <w:rPr>
          <w:rFonts w:ascii="Arial" w:hAnsi="Arial" w:cs="Arial"/>
          <w:sz w:val="24"/>
          <w:szCs w:val="24"/>
        </w:rPr>
        <w:t xml:space="preserve">clues you have gotten from </w:t>
      </w:r>
      <w:r w:rsidRPr="008A3DE8">
        <w:rPr>
          <w:rFonts w:ascii="Arial" w:hAnsi="Arial" w:cs="Arial"/>
          <w:sz w:val="24"/>
          <w:szCs w:val="24"/>
        </w:rPr>
        <w:t>BLAST, hydropathy plot, NLS and ER export analyses.</w:t>
      </w:r>
    </w:p>
    <w:p w14:paraId="2FA2B2AC" w14:textId="02E7386E" w:rsidR="00114AEC" w:rsidRPr="008A3DE8" w:rsidRDefault="00114AEC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permStart w:id="486610922" w:edGrp="everyone"/>
    </w:p>
    <w:p w14:paraId="5A7F046F" w14:textId="77777777" w:rsidR="00FB14FF" w:rsidRPr="008A3DE8" w:rsidRDefault="00FB14FF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486610922"/>
    <w:p w14:paraId="6F93160A" w14:textId="335813A4" w:rsidR="00FB14FF" w:rsidRPr="008A3DE8" w:rsidRDefault="00FB14FF" w:rsidP="0008498F">
      <w:pPr>
        <w:pStyle w:val="ListParagraph"/>
        <w:numPr>
          <w:ilvl w:val="0"/>
          <w:numId w:val="97"/>
        </w:num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>Include your unique sequence analysis protocol here</w:t>
      </w:r>
      <w:r w:rsidR="00A43D36" w:rsidRPr="008A3DE8">
        <w:rPr>
          <w:rFonts w:ascii="Arial" w:hAnsi="Arial" w:cs="Arial"/>
          <w:sz w:val="24"/>
          <w:szCs w:val="24"/>
        </w:rPr>
        <w:t>, particularly website used and if applicable, code used</w:t>
      </w:r>
      <w:r w:rsidRPr="008A3DE8">
        <w:rPr>
          <w:rFonts w:ascii="Arial" w:hAnsi="Arial" w:cs="Arial"/>
          <w:sz w:val="24"/>
          <w:szCs w:val="24"/>
        </w:rPr>
        <w:t>.</w:t>
      </w:r>
    </w:p>
    <w:p w14:paraId="0308D687" w14:textId="77777777" w:rsidR="00114AEC" w:rsidRPr="008A3DE8" w:rsidRDefault="00114AEC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permStart w:id="1346323872" w:edGrp="everyone"/>
    </w:p>
    <w:p w14:paraId="4B290BC4" w14:textId="00B54CBA" w:rsidR="00FB14FF" w:rsidRPr="008A3DE8" w:rsidRDefault="00FB14FF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1346323872"/>
    <w:p w14:paraId="464D2BF9" w14:textId="4A93A583" w:rsidR="00FB14FF" w:rsidRPr="008A3DE8" w:rsidRDefault="00114AEC" w:rsidP="0008498F">
      <w:pPr>
        <w:pStyle w:val="ListParagraph"/>
        <w:numPr>
          <w:ilvl w:val="0"/>
          <w:numId w:val="97"/>
        </w:num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>Write/</w:t>
      </w:r>
      <w:r w:rsidR="00A43D36" w:rsidRPr="008A3DE8">
        <w:rPr>
          <w:rFonts w:ascii="Arial" w:hAnsi="Arial" w:cs="Arial"/>
          <w:sz w:val="24"/>
          <w:szCs w:val="24"/>
        </w:rPr>
        <w:t>describe</w:t>
      </w:r>
      <w:r w:rsidR="00FB14FF" w:rsidRPr="008A3DE8">
        <w:rPr>
          <w:rFonts w:ascii="Arial" w:hAnsi="Arial" w:cs="Arial"/>
          <w:sz w:val="24"/>
          <w:szCs w:val="24"/>
        </w:rPr>
        <w:t xml:space="preserve"> the results from your unique sequence analysis</w:t>
      </w:r>
      <w:r w:rsidRPr="008A3DE8">
        <w:rPr>
          <w:rFonts w:ascii="Arial" w:hAnsi="Arial" w:cs="Arial"/>
          <w:sz w:val="24"/>
          <w:szCs w:val="24"/>
        </w:rPr>
        <w:t>.</w:t>
      </w:r>
    </w:p>
    <w:p w14:paraId="68C6516E" w14:textId="090072C7" w:rsidR="00FB14FF" w:rsidRPr="008A3DE8" w:rsidRDefault="00FB14FF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permStart w:id="1515925802" w:edGrp="everyone"/>
    </w:p>
    <w:p w14:paraId="713FE9D9" w14:textId="3BFB1475" w:rsidR="00FB14FF" w:rsidRPr="008A3DE8" w:rsidRDefault="00FB14FF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1515925802"/>
    <w:p w14:paraId="2A4C9244" w14:textId="00333252" w:rsidR="00FB14FF" w:rsidRPr="008A3DE8" w:rsidRDefault="00FB14FF" w:rsidP="0008498F">
      <w:pPr>
        <w:pStyle w:val="ListParagraph"/>
        <w:numPr>
          <w:ilvl w:val="0"/>
          <w:numId w:val="97"/>
        </w:num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t>Explain how these results support/contradict that your unnamed protein was housed in a particular location.</w:t>
      </w:r>
    </w:p>
    <w:p w14:paraId="4DA40495" w14:textId="7A39C010" w:rsidR="004F5214" w:rsidRPr="008A3DE8" w:rsidRDefault="004F5214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permStart w:id="770649992" w:edGrp="everyone"/>
    </w:p>
    <w:p w14:paraId="148A21AC" w14:textId="123A8C3E" w:rsidR="00114AEC" w:rsidRPr="008A3DE8" w:rsidRDefault="00114AEC" w:rsidP="0008498F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770649992"/>
    <w:p w14:paraId="3DC56211" w14:textId="526545F7" w:rsidR="00114AEC" w:rsidRPr="008A3DE8" w:rsidRDefault="00114AEC" w:rsidP="0008498F">
      <w:pPr>
        <w:pStyle w:val="ListParagraph"/>
        <w:numPr>
          <w:ilvl w:val="0"/>
          <w:numId w:val="97"/>
        </w:numPr>
        <w:tabs>
          <w:tab w:val="left" w:pos="0"/>
          <w:tab w:val="left" w:pos="2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A3DE8">
        <w:rPr>
          <w:rFonts w:ascii="Arial" w:hAnsi="Arial" w:cs="Arial"/>
          <w:sz w:val="24"/>
          <w:szCs w:val="24"/>
        </w:rPr>
        <w:lastRenderedPageBreak/>
        <w:t>Based on your sequence analysis, hypothesize where the unnamed protein is located within the cell.</w:t>
      </w:r>
    </w:p>
    <w:p w14:paraId="1239F1DF" w14:textId="17D08D5F" w:rsidR="007D11F5" w:rsidRPr="008A3DE8" w:rsidRDefault="007D11F5" w:rsidP="007D11F5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  <w:permStart w:id="840968525" w:edGrp="everyone"/>
    </w:p>
    <w:p w14:paraId="36CC31E8" w14:textId="77777777" w:rsidR="007D11F5" w:rsidRPr="008A3DE8" w:rsidRDefault="007D11F5" w:rsidP="007D11F5">
      <w:pPr>
        <w:tabs>
          <w:tab w:val="left" w:pos="0"/>
          <w:tab w:val="left" w:pos="270"/>
        </w:tabs>
        <w:spacing w:after="0" w:line="240" w:lineRule="auto"/>
        <w:rPr>
          <w:rFonts w:cstheme="minorHAnsi"/>
          <w:sz w:val="24"/>
          <w:szCs w:val="24"/>
        </w:rPr>
      </w:pPr>
    </w:p>
    <w:permEnd w:id="840968525"/>
    <w:sectPr w:rsidR="007D11F5" w:rsidRPr="008A3DE8" w:rsidSect="00F8020B">
      <w:footerReference w:type="default" r:id="rId9"/>
      <w:footerReference w:type="first" r:id="rId10"/>
      <w:type w:val="continuous"/>
      <w:pgSz w:w="12240" w:h="15840" w:code="1"/>
      <w:pgMar w:top="720" w:right="1152" w:bottom="720" w:left="1152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4C1C" w14:textId="77777777" w:rsidR="00C9007B" w:rsidRDefault="00C9007B" w:rsidP="00D93F93">
      <w:pPr>
        <w:spacing w:after="0" w:line="240" w:lineRule="auto"/>
      </w:pPr>
      <w:r>
        <w:separator/>
      </w:r>
    </w:p>
  </w:endnote>
  <w:endnote w:type="continuationSeparator" w:id="0">
    <w:p w14:paraId="49E413B0" w14:textId="77777777" w:rsidR="00C9007B" w:rsidRDefault="00C9007B" w:rsidP="00D9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440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D76E7F" w14:textId="77777777" w:rsidR="00C9007B" w:rsidRPr="00114216" w:rsidRDefault="00C9007B" w:rsidP="00E93B30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114216">
          <w:rPr>
            <w:rFonts w:ascii="Arial" w:hAnsi="Arial" w:cs="Arial"/>
            <w:sz w:val="20"/>
            <w:szCs w:val="20"/>
          </w:rPr>
          <w:fldChar w:fldCharType="begin"/>
        </w:r>
        <w:r w:rsidRPr="0011421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142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87</w:t>
        </w:r>
        <w:r w:rsidRPr="0011421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909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E5926" w14:textId="77777777" w:rsidR="00C9007B" w:rsidRDefault="00C90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C96A" w14:textId="77777777" w:rsidR="00C9007B" w:rsidRDefault="00C9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08C4" w14:textId="77777777" w:rsidR="00C9007B" w:rsidRDefault="00C9007B" w:rsidP="00D93F93">
      <w:pPr>
        <w:spacing w:after="0" w:line="240" w:lineRule="auto"/>
      </w:pPr>
      <w:r>
        <w:separator/>
      </w:r>
    </w:p>
  </w:footnote>
  <w:footnote w:type="continuationSeparator" w:id="0">
    <w:p w14:paraId="158105EE" w14:textId="77777777" w:rsidR="00C9007B" w:rsidRDefault="00C9007B" w:rsidP="00D9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4C"/>
    <w:multiLevelType w:val="hybridMultilevel"/>
    <w:tmpl w:val="725A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58"/>
    <w:multiLevelType w:val="hybridMultilevel"/>
    <w:tmpl w:val="CAFE061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3475D9C"/>
    <w:multiLevelType w:val="hybridMultilevel"/>
    <w:tmpl w:val="BF966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811E0"/>
    <w:multiLevelType w:val="hybridMultilevel"/>
    <w:tmpl w:val="8B584EF4"/>
    <w:lvl w:ilvl="0" w:tplc="9B0207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10011F"/>
    <w:multiLevelType w:val="hybridMultilevel"/>
    <w:tmpl w:val="49B4F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A075E"/>
    <w:multiLevelType w:val="hybridMultilevel"/>
    <w:tmpl w:val="83AE3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5348"/>
    <w:multiLevelType w:val="hybridMultilevel"/>
    <w:tmpl w:val="A66ABA8E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A0D31E">
      <w:numFmt w:val="bullet"/>
      <w:lvlText w:val=""/>
      <w:lvlJc w:val="left"/>
      <w:pPr>
        <w:ind w:left="1905" w:hanging="825"/>
      </w:pPr>
      <w:rPr>
        <w:rFonts w:ascii="Arial" w:eastAsia="Symbo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67BD1"/>
    <w:multiLevelType w:val="hybridMultilevel"/>
    <w:tmpl w:val="CD0839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9745D"/>
    <w:multiLevelType w:val="hybridMultilevel"/>
    <w:tmpl w:val="12AA5CD8"/>
    <w:lvl w:ilvl="0" w:tplc="4178FA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E41AA1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EF63C0"/>
    <w:multiLevelType w:val="multilevel"/>
    <w:tmpl w:val="18DE52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DCF7404"/>
    <w:multiLevelType w:val="hybridMultilevel"/>
    <w:tmpl w:val="221E5F6E"/>
    <w:lvl w:ilvl="0" w:tplc="1EB45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F2C1E"/>
    <w:multiLevelType w:val="hybridMultilevel"/>
    <w:tmpl w:val="680E4A90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04600"/>
    <w:multiLevelType w:val="hybridMultilevel"/>
    <w:tmpl w:val="51628CD0"/>
    <w:lvl w:ilvl="0" w:tplc="B0AE9D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B2344"/>
    <w:multiLevelType w:val="hybridMultilevel"/>
    <w:tmpl w:val="5E42667E"/>
    <w:lvl w:ilvl="0" w:tplc="A224BE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29C"/>
    <w:multiLevelType w:val="hybridMultilevel"/>
    <w:tmpl w:val="38B879A0"/>
    <w:lvl w:ilvl="0" w:tplc="F1EC9F28">
      <w:start w:val="1"/>
      <w:numFmt w:val="decimal"/>
      <w:lvlText w:val="%1)"/>
      <w:lvlJc w:val="left"/>
      <w:pPr>
        <w:ind w:left="4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132061F2"/>
    <w:multiLevelType w:val="hybridMultilevel"/>
    <w:tmpl w:val="AF56F80E"/>
    <w:lvl w:ilvl="0" w:tplc="4C721C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4317D3"/>
    <w:multiLevelType w:val="hybridMultilevel"/>
    <w:tmpl w:val="7DEAFAC8"/>
    <w:lvl w:ilvl="0" w:tplc="B5565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D7AA2"/>
    <w:multiLevelType w:val="hybridMultilevel"/>
    <w:tmpl w:val="DCCC4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F243C"/>
    <w:multiLevelType w:val="hybridMultilevel"/>
    <w:tmpl w:val="099AD48E"/>
    <w:lvl w:ilvl="0" w:tplc="4178F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F621A"/>
    <w:multiLevelType w:val="hybridMultilevel"/>
    <w:tmpl w:val="6278FD1A"/>
    <w:lvl w:ilvl="0" w:tplc="03DECE72">
      <w:start w:val="1"/>
      <w:numFmt w:val="upperLetter"/>
      <w:lvlText w:val="%1."/>
      <w:lvlJc w:val="left"/>
      <w:pPr>
        <w:ind w:left="36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0D2E60"/>
    <w:multiLevelType w:val="hybridMultilevel"/>
    <w:tmpl w:val="C958B4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6A07C7"/>
    <w:multiLevelType w:val="hybridMultilevel"/>
    <w:tmpl w:val="37DC5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57E98"/>
    <w:multiLevelType w:val="hybridMultilevel"/>
    <w:tmpl w:val="E2AC9D5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1BE01A0E"/>
    <w:multiLevelType w:val="hybridMultilevel"/>
    <w:tmpl w:val="D86080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D9A255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B92CE0"/>
    <w:multiLevelType w:val="hybridMultilevel"/>
    <w:tmpl w:val="2EE437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C601B"/>
    <w:multiLevelType w:val="hybridMultilevel"/>
    <w:tmpl w:val="5B265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218C3"/>
    <w:multiLevelType w:val="hybridMultilevel"/>
    <w:tmpl w:val="6BFE5B76"/>
    <w:lvl w:ilvl="0" w:tplc="8F66C67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815C0"/>
    <w:multiLevelType w:val="hybridMultilevel"/>
    <w:tmpl w:val="191A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A2566"/>
    <w:multiLevelType w:val="multilevel"/>
    <w:tmpl w:val="EB72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0A5F42"/>
    <w:multiLevelType w:val="hybridMultilevel"/>
    <w:tmpl w:val="AE1E33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2722A5"/>
    <w:multiLevelType w:val="hybridMultilevel"/>
    <w:tmpl w:val="9C8E7F62"/>
    <w:lvl w:ilvl="0" w:tplc="13D08B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A74D66"/>
    <w:multiLevelType w:val="hybridMultilevel"/>
    <w:tmpl w:val="1832A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D2295"/>
    <w:multiLevelType w:val="hybridMultilevel"/>
    <w:tmpl w:val="AF76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012B4"/>
    <w:multiLevelType w:val="hybridMultilevel"/>
    <w:tmpl w:val="6352DE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E6BB2"/>
    <w:multiLevelType w:val="multilevel"/>
    <w:tmpl w:val="A7D4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840770"/>
    <w:multiLevelType w:val="hybridMultilevel"/>
    <w:tmpl w:val="9FDE70A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45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2DF3FCB"/>
    <w:multiLevelType w:val="hybridMultilevel"/>
    <w:tmpl w:val="21842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C3502"/>
    <w:multiLevelType w:val="hybridMultilevel"/>
    <w:tmpl w:val="EC726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503C7"/>
    <w:multiLevelType w:val="hybridMultilevel"/>
    <w:tmpl w:val="2716D694"/>
    <w:lvl w:ilvl="0" w:tplc="1244F8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F486A"/>
    <w:multiLevelType w:val="hybridMultilevel"/>
    <w:tmpl w:val="8DBCD7E0"/>
    <w:lvl w:ilvl="0" w:tplc="54BE5E3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3BDC2A12"/>
    <w:multiLevelType w:val="hybridMultilevel"/>
    <w:tmpl w:val="84E24A06"/>
    <w:lvl w:ilvl="0" w:tplc="0409001B">
      <w:start w:val="1"/>
      <w:numFmt w:val="lowerRoman"/>
      <w:lvlText w:val="%1."/>
      <w:lvlJc w:val="right"/>
      <w:pPr>
        <w:ind w:left="2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10" w:hanging="360"/>
      </w:pPr>
    </w:lvl>
    <w:lvl w:ilvl="2" w:tplc="0409001B" w:tentative="1">
      <w:start w:val="1"/>
      <w:numFmt w:val="lowerRoman"/>
      <w:lvlText w:val="%3."/>
      <w:lvlJc w:val="right"/>
      <w:pPr>
        <w:ind w:left="3530" w:hanging="180"/>
      </w:pPr>
    </w:lvl>
    <w:lvl w:ilvl="3" w:tplc="0409000F" w:tentative="1">
      <w:start w:val="1"/>
      <w:numFmt w:val="decimal"/>
      <w:lvlText w:val="%4."/>
      <w:lvlJc w:val="left"/>
      <w:pPr>
        <w:ind w:left="4250" w:hanging="360"/>
      </w:pPr>
    </w:lvl>
    <w:lvl w:ilvl="4" w:tplc="04090019" w:tentative="1">
      <w:start w:val="1"/>
      <w:numFmt w:val="lowerLetter"/>
      <w:lvlText w:val="%5."/>
      <w:lvlJc w:val="left"/>
      <w:pPr>
        <w:ind w:left="4970" w:hanging="360"/>
      </w:pPr>
    </w:lvl>
    <w:lvl w:ilvl="5" w:tplc="0409001B" w:tentative="1">
      <w:start w:val="1"/>
      <w:numFmt w:val="lowerRoman"/>
      <w:lvlText w:val="%6."/>
      <w:lvlJc w:val="right"/>
      <w:pPr>
        <w:ind w:left="5690" w:hanging="180"/>
      </w:pPr>
    </w:lvl>
    <w:lvl w:ilvl="6" w:tplc="0409000F" w:tentative="1">
      <w:start w:val="1"/>
      <w:numFmt w:val="decimal"/>
      <w:lvlText w:val="%7."/>
      <w:lvlJc w:val="left"/>
      <w:pPr>
        <w:ind w:left="6410" w:hanging="360"/>
      </w:pPr>
    </w:lvl>
    <w:lvl w:ilvl="7" w:tplc="04090019" w:tentative="1">
      <w:start w:val="1"/>
      <w:numFmt w:val="lowerLetter"/>
      <w:lvlText w:val="%8."/>
      <w:lvlJc w:val="left"/>
      <w:pPr>
        <w:ind w:left="7130" w:hanging="360"/>
      </w:pPr>
    </w:lvl>
    <w:lvl w:ilvl="8" w:tplc="040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42" w15:restartNumberingAfterBreak="0">
    <w:nsid w:val="3C44498B"/>
    <w:multiLevelType w:val="hybridMultilevel"/>
    <w:tmpl w:val="756C30B0"/>
    <w:lvl w:ilvl="0" w:tplc="60B45D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511F0"/>
    <w:multiLevelType w:val="hybridMultilevel"/>
    <w:tmpl w:val="BD588D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EE7A46"/>
    <w:multiLevelType w:val="hybridMultilevel"/>
    <w:tmpl w:val="BFA81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81777E"/>
    <w:multiLevelType w:val="hybridMultilevel"/>
    <w:tmpl w:val="E092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FE072D"/>
    <w:multiLevelType w:val="hybridMultilevel"/>
    <w:tmpl w:val="D3B2FE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DB0A93"/>
    <w:multiLevelType w:val="hybridMultilevel"/>
    <w:tmpl w:val="D592D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30278F5"/>
    <w:multiLevelType w:val="hybridMultilevel"/>
    <w:tmpl w:val="667030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60E7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E8C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528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F64A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0853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3239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888E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2A6DF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9" w15:restartNumberingAfterBreak="0">
    <w:nsid w:val="438E6D97"/>
    <w:multiLevelType w:val="hybridMultilevel"/>
    <w:tmpl w:val="2F74C4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BD5BC3"/>
    <w:multiLevelType w:val="hybridMultilevel"/>
    <w:tmpl w:val="05EA2D7E"/>
    <w:lvl w:ilvl="0" w:tplc="9B1E4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127A00"/>
    <w:multiLevelType w:val="hybridMultilevel"/>
    <w:tmpl w:val="DC460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946BA0"/>
    <w:multiLevelType w:val="hybridMultilevel"/>
    <w:tmpl w:val="3CD2A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5501A"/>
    <w:multiLevelType w:val="hybridMultilevel"/>
    <w:tmpl w:val="97E012DC"/>
    <w:lvl w:ilvl="0" w:tplc="50CAD158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8A4B53"/>
    <w:multiLevelType w:val="hybridMultilevel"/>
    <w:tmpl w:val="56D24C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85A63F8"/>
    <w:multiLevelType w:val="hybridMultilevel"/>
    <w:tmpl w:val="F9D8932E"/>
    <w:lvl w:ilvl="0" w:tplc="DEC61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03B4E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B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6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1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C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6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49173A53"/>
    <w:multiLevelType w:val="hybridMultilevel"/>
    <w:tmpl w:val="698ED12C"/>
    <w:lvl w:ilvl="0" w:tplc="26586D5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916633"/>
    <w:multiLevelType w:val="hybridMultilevel"/>
    <w:tmpl w:val="EE50054A"/>
    <w:lvl w:ilvl="0" w:tplc="FC46BF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952426"/>
    <w:multiLevelType w:val="hybridMultilevel"/>
    <w:tmpl w:val="D8D615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B86150"/>
    <w:multiLevelType w:val="hybridMultilevel"/>
    <w:tmpl w:val="21144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DD1B62"/>
    <w:multiLevelType w:val="hybridMultilevel"/>
    <w:tmpl w:val="6E4CB7D8"/>
    <w:lvl w:ilvl="0" w:tplc="F4B698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1E62B0"/>
    <w:multiLevelType w:val="hybridMultilevel"/>
    <w:tmpl w:val="CFD227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051001A"/>
    <w:multiLevelType w:val="hybridMultilevel"/>
    <w:tmpl w:val="DB1A2F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F89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4F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C7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3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09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EE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0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48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111752"/>
    <w:multiLevelType w:val="hybridMultilevel"/>
    <w:tmpl w:val="B352FD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FD9"/>
    <w:multiLevelType w:val="hybridMultilevel"/>
    <w:tmpl w:val="D0526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A46A79"/>
    <w:multiLevelType w:val="hybridMultilevel"/>
    <w:tmpl w:val="F24AA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1F1FDB"/>
    <w:multiLevelType w:val="hybridMultilevel"/>
    <w:tmpl w:val="7FE853B8"/>
    <w:lvl w:ilvl="0" w:tplc="4EA0D31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A36A88"/>
    <w:multiLevelType w:val="hybridMultilevel"/>
    <w:tmpl w:val="5372C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3B42F5"/>
    <w:multiLevelType w:val="hybridMultilevel"/>
    <w:tmpl w:val="F7BC6EDA"/>
    <w:lvl w:ilvl="0" w:tplc="6100B24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578E3C23"/>
    <w:multiLevelType w:val="hybridMultilevel"/>
    <w:tmpl w:val="850A4B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7A47DD1"/>
    <w:multiLevelType w:val="hybridMultilevel"/>
    <w:tmpl w:val="ACFA6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820D64"/>
    <w:multiLevelType w:val="hybridMultilevel"/>
    <w:tmpl w:val="DA5EED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F36"/>
    <w:multiLevelType w:val="hybridMultilevel"/>
    <w:tmpl w:val="2ACC343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3" w15:restartNumberingAfterBreak="0">
    <w:nsid w:val="5D362FBA"/>
    <w:multiLevelType w:val="hybridMultilevel"/>
    <w:tmpl w:val="51BC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FB42EA"/>
    <w:multiLevelType w:val="hybridMultilevel"/>
    <w:tmpl w:val="9202BF1A"/>
    <w:lvl w:ilvl="0" w:tplc="8FA2CC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8C7DF5"/>
    <w:multiLevelType w:val="hybridMultilevel"/>
    <w:tmpl w:val="C4AEBD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B75692"/>
    <w:multiLevelType w:val="hybridMultilevel"/>
    <w:tmpl w:val="B1160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752B8"/>
    <w:multiLevelType w:val="multilevel"/>
    <w:tmpl w:val="362CB1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8E1B26"/>
    <w:multiLevelType w:val="hybridMultilevel"/>
    <w:tmpl w:val="90AA4204"/>
    <w:lvl w:ilvl="0" w:tplc="46D0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7CE"/>
    <w:multiLevelType w:val="multilevel"/>
    <w:tmpl w:val="C5B67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63E46FF4"/>
    <w:multiLevelType w:val="hybridMultilevel"/>
    <w:tmpl w:val="4D202EE8"/>
    <w:lvl w:ilvl="0" w:tplc="0338F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895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2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9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1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2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8A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 w15:restartNumberingAfterBreak="0">
    <w:nsid w:val="64D76B39"/>
    <w:multiLevelType w:val="hybridMultilevel"/>
    <w:tmpl w:val="7C0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9148E8"/>
    <w:multiLevelType w:val="hybridMultilevel"/>
    <w:tmpl w:val="3C9C9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63DA3"/>
    <w:multiLevelType w:val="hybridMultilevel"/>
    <w:tmpl w:val="C83E7046"/>
    <w:lvl w:ilvl="0" w:tplc="021AF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954F4A"/>
    <w:multiLevelType w:val="hybridMultilevel"/>
    <w:tmpl w:val="19DA0F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602E4E"/>
    <w:multiLevelType w:val="multilevel"/>
    <w:tmpl w:val="3DB484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72EF1665"/>
    <w:multiLevelType w:val="hybridMultilevel"/>
    <w:tmpl w:val="9356F0F0"/>
    <w:lvl w:ilvl="0" w:tplc="0338D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6614A21"/>
    <w:multiLevelType w:val="hybridMultilevel"/>
    <w:tmpl w:val="2A729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D0597F"/>
    <w:multiLevelType w:val="hybridMultilevel"/>
    <w:tmpl w:val="578AC3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DA0324"/>
    <w:multiLevelType w:val="hybridMultilevel"/>
    <w:tmpl w:val="66380E5C"/>
    <w:lvl w:ilvl="0" w:tplc="3F063F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E5071"/>
    <w:multiLevelType w:val="hybridMultilevel"/>
    <w:tmpl w:val="86D07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1233F7"/>
    <w:multiLevelType w:val="hybridMultilevel"/>
    <w:tmpl w:val="A6D8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22DFB"/>
    <w:multiLevelType w:val="hybridMultilevel"/>
    <w:tmpl w:val="A082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A628DF"/>
    <w:multiLevelType w:val="hybridMultilevel"/>
    <w:tmpl w:val="4A3C6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DE218E2"/>
    <w:multiLevelType w:val="hybridMultilevel"/>
    <w:tmpl w:val="83F6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514CA4"/>
    <w:multiLevelType w:val="multilevel"/>
    <w:tmpl w:val="6A8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7F2AB8"/>
    <w:multiLevelType w:val="multilevel"/>
    <w:tmpl w:val="41C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5"/>
  </w:num>
  <w:num w:numId="2">
    <w:abstractNumId w:val="62"/>
  </w:num>
  <w:num w:numId="3">
    <w:abstractNumId w:val="52"/>
  </w:num>
  <w:num w:numId="4">
    <w:abstractNumId w:val="7"/>
  </w:num>
  <w:num w:numId="5">
    <w:abstractNumId w:val="71"/>
  </w:num>
  <w:num w:numId="6">
    <w:abstractNumId w:val="87"/>
  </w:num>
  <w:num w:numId="7">
    <w:abstractNumId w:val="75"/>
  </w:num>
  <w:num w:numId="8">
    <w:abstractNumId w:val="48"/>
  </w:num>
  <w:num w:numId="9">
    <w:abstractNumId w:val="29"/>
  </w:num>
  <w:num w:numId="10">
    <w:abstractNumId w:val="40"/>
  </w:num>
  <w:num w:numId="11">
    <w:abstractNumId w:val="33"/>
  </w:num>
  <w:num w:numId="12">
    <w:abstractNumId w:val="30"/>
  </w:num>
  <w:num w:numId="13">
    <w:abstractNumId w:val="38"/>
  </w:num>
  <w:num w:numId="14">
    <w:abstractNumId w:val="73"/>
  </w:num>
  <w:num w:numId="15">
    <w:abstractNumId w:val="91"/>
  </w:num>
  <w:num w:numId="16">
    <w:abstractNumId w:val="12"/>
  </w:num>
  <w:num w:numId="17">
    <w:abstractNumId w:val="6"/>
  </w:num>
  <w:num w:numId="18">
    <w:abstractNumId w:val="74"/>
  </w:num>
  <w:num w:numId="19">
    <w:abstractNumId w:val="22"/>
  </w:num>
  <w:num w:numId="20">
    <w:abstractNumId w:val="66"/>
  </w:num>
  <w:num w:numId="21">
    <w:abstractNumId w:val="2"/>
  </w:num>
  <w:num w:numId="22">
    <w:abstractNumId w:val="59"/>
  </w:num>
  <w:num w:numId="23">
    <w:abstractNumId w:val="28"/>
  </w:num>
  <w:num w:numId="24">
    <w:abstractNumId w:val="96"/>
  </w:num>
  <w:num w:numId="25">
    <w:abstractNumId w:val="72"/>
  </w:num>
  <w:num w:numId="26">
    <w:abstractNumId w:val="89"/>
  </w:num>
  <w:num w:numId="27">
    <w:abstractNumId w:val="26"/>
  </w:num>
  <w:num w:numId="28">
    <w:abstractNumId w:val="27"/>
  </w:num>
  <w:num w:numId="29">
    <w:abstractNumId w:val="77"/>
  </w:num>
  <w:num w:numId="30">
    <w:abstractNumId w:val="45"/>
  </w:num>
  <w:num w:numId="31">
    <w:abstractNumId w:val="76"/>
  </w:num>
  <w:num w:numId="32">
    <w:abstractNumId w:val="3"/>
  </w:num>
  <w:num w:numId="33">
    <w:abstractNumId w:val="21"/>
  </w:num>
  <w:num w:numId="34">
    <w:abstractNumId w:val="94"/>
  </w:num>
  <w:num w:numId="35">
    <w:abstractNumId w:val="1"/>
  </w:num>
  <w:num w:numId="36">
    <w:abstractNumId w:val="56"/>
  </w:num>
  <w:num w:numId="37">
    <w:abstractNumId w:val="67"/>
  </w:num>
  <w:num w:numId="38">
    <w:abstractNumId w:val="25"/>
  </w:num>
  <w:num w:numId="39">
    <w:abstractNumId w:val="57"/>
  </w:num>
  <w:num w:numId="40">
    <w:abstractNumId w:val="35"/>
  </w:num>
  <w:num w:numId="41">
    <w:abstractNumId w:val="90"/>
  </w:num>
  <w:num w:numId="42">
    <w:abstractNumId w:val="88"/>
  </w:num>
  <w:num w:numId="43">
    <w:abstractNumId w:val="68"/>
  </w:num>
  <w:num w:numId="44">
    <w:abstractNumId w:val="34"/>
  </w:num>
  <w:num w:numId="45">
    <w:abstractNumId w:val="14"/>
  </w:num>
  <w:num w:numId="46">
    <w:abstractNumId w:val="47"/>
  </w:num>
  <w:num w:numId="47">
    <w:abstractNumId w:val="23"/>
  </w:num>
  <w:num w:numId="48">
    <w:abstractNumId w:val="31"/>
  </w:num>
  <w:num w:numId="49">
    <w:abstractNumId w:val="50"/>
  </w:num>
  <w:num w:numId="50">
    <w:abstractNumId w:val="79"/>
  </w:num>
  <w:num w:numId="51">
    <w:abstractNumId w:val="11"/>
  </w:num>
  <w:num w:numId="52">
    <w:abstractNumId w:val="70"/>
  </w:num>
  <w:num w:numId="53">
    <w:abstractNumId w:val="69"/>
  </w:num>
  <w:num w:numId="54">
    <w:abstractNumId w:val="84"/>
  </w:num>
  <w:num w:numId="55">
    <w:abstractNumId w:val="58"/>
  </w:num>
  <w:num w:numId="56">
    <w:abstractNumId w:val="9"/>
  </w:num>
  <w:num w:numId="57">
    <w:abstractNumId w:val="10"/>
  </w:num>
  <w:num w:numId="58">
    <w:abstractNumId w:val="60"/>
  </w:num>
  <w:num w:numId="59">
    <w:abstractNumId w:val="49"/>
  </w:num>
  <w:num w:numId="60">
    <w:abstractNumId w:val="15"/>
  </w:num>
  <w:num w:numId="61">
    <w:abstractNumId w:val="32"/>
  </w:num>
  <w:num w:numId="62">
    <w:abstractNumId w:val="83"/>
  </w:num>
  <w:num w:numId="63">
    <w:abstractNumId w:val="39"/>
  </w:num>
  <w:num w:numId="64">
    <w:abstractNumId w:val="13"/>
  </w:num>
  <w:num w:numId="65">
    <w:abstractNumId w:val="18"/>
  </w:num>
  <w:num w:numId="66">
    <w:abstractNumId w:val="78"/>
  </w:num>
  <w:num w:numId="67">
    <w:abstractNumId w:val="5"/>
  </w:num>
  <w:num w:numId="68">
    <w:abstractNumId w:val="24"/>
  </w:num>
  <w:num w:numId="69">
    <w:abstractNumId w:val="43"/>
  </w:num>
  <w:num w:numId="70">
    <w:abstractNumId w:val="41"/>
  </w:num>
  <w:num w:numId="71">
    <w:abstractNumId w:val="19"/>
  </w:num>
  <w:num w:numId="72">
    <w:abstractNumId w:val="8"/>
  </w:num>
  <w:num w:numId="73">
    <w:abstractNumId w:val="42"/>
  </w:num>
  <w:num w:numId="74">
    <w:abstractNumId w:val="82"/>
  </w:num>
  <w:num w:numId="75">
    <w:abstractNumId w:val="86"/>
  </w:num>
  <w:num w:numId="76">
    <w:abstractNumId w:val="0"/>
  </w:num>
  <w:num w:numId="77">
    <w:abstractNumId w:val="65"/>
  </w:num>
  <w:num w:numId="78">
    <w:abstractNumId w:val="92"/>
  </w:num>
  <w:num w:numId="79">
    <w:abstractNumId w:val="93"/>
  </w:num>
  <w:num w:numId="80">
    <w:abstractNumId w:val="64"/>
  </w:num>
  <w:num w:numId="81">
    <w:abstractNumId w:val="63"/>
  </w:num>
  <w:num w:numId="82">
    <w:abstractNumId w:val="46"/>
  </w:num>
  <w:num w:numId="83">
    <w:abstractNumId w:val="61"/>
  </w:num>
  <w:num w:numId="84">
    <w:abstractNumId w:val="81"/>
  </w:num>
  <w:num w:numId="85">
    <w:abstractNumId w:val="17"/>
  </w:num>
  <w:num w:numId="86">
    <w:abstractNumId w:val="54"/>
  </w:num>
  <w:num w:numId="87">
    <w:abstractNumId w:val="55"/>
  </w:num>
  <w:num w:numId="88">
    <w:abstractNumId w:val="80"/>
  </w:num>
  <w:num w:numId="89">
    <w:abstractNumId w:val="36"/>
  </w:num>
  <w:num w:numId="90">
    <w:abstractNumId w:val="51"/>
  </w:num>
  <w:num w:numId="91">
    <w:abstractNumId w:val="4"/>
  </w:num>
  <w:num w:numId="92">
    <w:abstractNumId w:val="85"/>
  </w:num>
  <w:num w:numId="93">
    <w:abstractNumId w:val="20"/>
  </w:num>
  <w:num w:numId="94">
    <w:abstractNumId w:val="53"/>
  </w:num>
  <w:num w:numId="95">
    <w:abstractNumId w:val="44"/>
  </w:num>
  <w:num w:numId="96">
    <w:abstractNumId w:val="37"/>
  </w:num>
  <w:num w:numId="97">
    <w:abstractNumId w:val="1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Jrj8rjTqkfXze3gsex6/RemD1jmwLpqaRldbr0ZWf7t5nKAcvhxlvBPGyWJBB3xgxL37S1XFEp8ugo+Um0A3pA==" w:salt="G2ZGLYoNerYoibZYN0BSJw==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B0"/>
    <w:rsid w:val="000003FC"/>
    <w:rsid w:val="000004F5"/>
    <w:rsid w:val="00002907"/>
    <w:rsid w:val="00003B74"/>
    <w:rsid w:val="00007299"/>
    <w:rsid w:val="00010E85"/>
    <w:rsid w:val="000175E0"/>
    <w:rsid w:val="00020003"/>
    <w:rsid w:val="000222E7"/>
    <w:rsid w:val="000267C7"/>
    <w:rsid w:val="000276B8"/>
    <w:rsid w:val="00027D87"/>
    <w:rsid w:val="00030F34"/>
    <w:rsid w:val="0003143B"/>
    <w:rsid w:val="00032867"/>
    <w:rsid w:val="00032B5B"/>
    <w:rsid w:val="00033475"/>
    <w:rsid w:val="00035E87"/>
    <w:rsid w:val="00035EB0"/>
    <w:rsid w:val="00035F7A"/>
    <w:rsid w:val="00037945"/>
    <w:rsid w:val="00040226"/>
    <w:rsid w:val="000416D0"/>
    <w:rsid w:val="000439C3"/>
    <w:rsid w:val="00044502"/>
    <w:rsid w:val="000448F7"/>
    <w:rsid w:val="0004507C"/>
    <w:rsid w:val="00046397"/>
    <w:rsid w:val="000476C2"/>
    <w:rsid w:val="000500FD"/>
    <w:rsid w:val="00053482"/>
    <w:rsid w:val="00053837"/>
    <w:rsid w:val="000544FA"/>
    <w:rsid w:val="00054EEC"/>
    <w:rsid w:val="0005790B"/>
    <w:rsid w:val="00060EA4"/>
    <w:rsid w:val="00063E02"/>
    <w:rsid w:val="000656D4"/>
    <w:rsid w:val="00066024"/>
    <w:rsid w:val="00072408"/>
    <w:rsid w:val="000726A3"/>
    <w:rsid w:val="00074E9F"/>
    <w:rsid w:val="00074F5C"/>
    <w:rsid w:val="0007639D"/>
    <w:rsid w:val="00076831"/>
    <w:rsid w:val="00080CEA"/>
    <w:rsid w:val="000839EA"/>
    <w:rsid w:val="00084170"/>
    <w:rsid w:val="00084386"/>
    <w:rsid w:val="00084666"/>
    <w:rsid w:val="0008498F"/>
    <w:rsid w:val="00094360"/>
    <w:rsid w:val="00095FD6"/>
    <w:rsid w:val="000A176D"/>
    <w:rsid w:val="000A2BE7"/>
    <w:rsid w:val="000A3F00"/>
    <w:rsid w:val="000A6B5E"/>
    <w:rsid w:val="000B0CF1"/>
    <w:rsid w:val="000B118E"/>
    <w:rsid w:val="000B158F"/>
    <w:rsid w:val="000B1CB5"/>
    <w:rsid w:val="000B1EDA"/>
    <w:rsid w:val="000B4BCA"/>
    <w:rsid w:val="000B566E"/>
    <w:rsid w:val="000B6A0A"/>
    <w:rsid w:val="000C0CB3"/>
    <w:rsid w:val="000C100A"/>
    <w:rsid w:val="000C225C"/>
    <w:rsid w:val="000C2D2C"/>
    <w:rsid w:val="000C38B5"/>
    <w:rsid w:val="000C7657"/>
    <w:rsid w:val="000D0E16"/>
    <w:rsid w:val="000D1337"/>
    <w:rsid w:val="000D2145"/>
    <w:rsid w:val="000D4656"/>
    <w:rsid w:val="000D571A"/>
    <w:rsid w:val="000E0334"/>
    <w:rsid w:val="000E1B52"/>
    <w:rsid w:val="000E4815"/>
    <w:rsid w:val="000E4935"/>
    <w:rsid w:val="000E556F"/>
    <w:rsid w:val="000E5AB9"/>
    <w:rsid w:val="000E7188"/>
    <w:rsid w:val="000E7FAA"/>
    <w:rsid w:val="000F4782"/>
    <w:rsid w:val="000F5B28"/>
    <w:rsid w:val="000F6CB0"/>
    <w:rsid w:val="00100629"/>
    <w:rsid w:val="00100784"/>
    <w:rsid w:val="00104F6A"/>
    <w:rsid w:val="001052D2"/>
    <w:rsid w:val="00105658"/>
    <w:rsid w:val="00107382"/>
    <w:rsid w:val="001107A6"/>
    <w:rsid w:val="0011089B"/>
    <w:rsid w:val="00111017"/>
    <w:rsid w:val="001128F1"/>
    <w:rsid w:val="001136D3"/>
    <w:rsid w:val="00114216"/>
    <w:rsid w:val="00114AEC"/>
    <w:rsid w:val="00114DCD"/>
    <w:rsid w:val="00115DA4"/>
    <w:rsid w:val="001175FC"/>
    <w:rsid w:val="001208A7"/>
    <w:rsid w:val="001213F3"/>
    <w:rsid w:val="00122861"/>
    <w:rsid w:val="00122943"/>
    <w:rsid w:val="00125F0D"/>
    <w:rsid w:val="0013046B"/>
    <w:rsid w:val="00131FDC"/>
    <w:rsid w:val="001333F2"/>
    <w:rsid w:val="0013434C"/>
    <w:rsid w:val="001363FE"/>
    <w:rsid w:val="00136447"/>
    <w:rsid w:val="00137499"/>
    <w:rsid w:val="001375FA"/>
    <w:rsid w:val="0013770E"/>
    <w:rsid w:val="00143382"/>
    <w:rsid w:val="00144242"/>
    <w:rsid w:val="00146E97"/>
    <w:rsid w:val="001500E7"/>
    <w:rsid w:val="00150436"/>
    <w:rsid w:val="001549E3"/>
    <w:rsid w:val="00155FFC"/>
    <w:rsid w:val="0015610D"/>
    <w:rsid w:val="00157E4B"/>
    <w:rsid w:val="00160E51"/>
    <w:rsid w:val="00161100"/>
    <w:rsid w:val="00161D96"/>
    <w:rsid w:val="00162638"/>
    <w:rsid w:val="00163A00"/>
    <w:rsid w:val="00163C67"/>
    <w:rsid w:val="00164496"/>
    <w:rsid w:val="001652BD"/>
    <w:rsid w:val="001679BA"/>
    <w:rsid w:val="0017239D"/>
    <w:rsid w:val="00172632"/>
    <w:rsid w:val="00173957"/>
    <w:rsid w:val="00173E81"/>
    <w:rsid w:val="001745D6"/>
    <w:rsid w:val="00180091"/>
    <w:rsid w:val="00180B59"/>
    <w:rsid w:val="00180D9A"/>
    <w:rsid w:val="00180DAA"/>
    <w:rsid w:val="001815DE"/>
    <w:rsid w:val="0018357A"/>
    <w:rsid w:val="001846F4"/>
    <w:rsid w:val="001873F7"/>
    <w:rsid w:val="00191F30"/>
    <w:rsid w:val="00193209"/>
    <w:rsid w:val="00193D27"/>
    <w:rsid w:val="0019507B"/>
    <w:rsid w:val="001967DE"/>
    <w:rsid w:val="00197701"/>
    <w:rsid w:val="001A00BB"/>
    <w:rsid w:val="001A3335"/>
    <w:rsid w:val="001A426F"/>
    <w:rsid w:val="001A552A"/>
    <w:rsid w:val="001A6435"/>
    <w:rsid w:val="001A739F"/>
    <w:rsid w:val="001A7B98"/>
    <w:rsid w:val="001B11F9"/>
    <w:rsid w:val="001B37F4"/>
    <w:rsid w:val="001B498C"/>
    <w:rsid w:val="001B4CB3"/>
    <w:rsid w:val="001B5BFE"/>
    <w:rsid w:val="001B69BA"/>
    <w:rsid w:val="001B7D14"/>
    <w:rsid w:val="001C0212"/>
    <w:rsid w:val="001C041F"/>
    <w:rsid w:val="001C5CD3"/>
    <w:rsid w:val="001D1131"/>
    <w:rsid w:val="001D1FA1"/>
    <w:rsid w:val="001D2D8E"/>
    <w:rsid w:val="001D3BDF"/>
    <w:rsid w:val="001D4C33"/>
    <w:rsid w:val="001D5052"/>
    <w:rsid w:val="001D51C3"/>
    <w:rsid w:val="001D5596"/>
    <w:rsid w:val="001D653C"/>
    <w:rsid w:val="001D7264"/>
    <w:rsid w:val="001E016E"/>
    <w:rsid w:val="001E0D88"/>
    <w:rsid w:val="001E2360"/>
    <w:rsid w:val="001E3197"/>
    <w:rsid w:val="001E5829"/>
    <w:rsid w:val="001F0451"/>
    <w:rsid w:val="001F050B"/>
    <w:rsid w:val="001F2B37"/>
    <w:rsid w:val="001F5085"/>
    <w:rsid w:val="001F52C8"/>
    <w:rsid w:val="001F5D43"/>
    <w:rsid w:val="001F62A4"/>
    <w:rsid w:val="001F6B44"/>
    <w:rsid w:val="001F6F92"/>
    <w:rsid w:val="002006CB"/>
    <w:rsid w:val="00201298"/>
    <w:rsid w:val="002032C9"/>
    <w:rsid w:val="00203E5E"/>
    <w:rsid w:val="00204EE3"/>
    <w:rsid w:val="002050A7"/>
    <w:rsid w:val="00205D50"/>
    <w:rsid w:val="00207D8A"/>
    <w:rsid w:val="002102C1"/>
    <w:rsid w:val="002109DB"/>
    <w:rsid w:val="002109E3"/>
    <w:rsid w:val="00211370"/>
    <w:rsid w:val="00211627"/>
    <w:rsid w:val="00212CA9"/>
    <w:rsid w:val="002144E1"/>
    <w:rsid w:val="00214545"/>
    <w:rsid w:val="00214732"/>
    <w:rsid w:val="00214B5B"/>
    <w:rsid w:val="002153D1"/>
    <w:rsid w:val="00216370"/>
    <w:rsid w:val="002164CF"/>
    <w:rsid w:val="002213F8"/>
    <w:rsid w:val="00222021"/>
    <w:rsid w:val="0022206E"/>
    <w:rsid w:val="00223977"/>
    <w:rsid w:val="00224A3A"/>
    <w:rsid w:val="00227573"/>
    <w:rsid w:val="00230B09"/>
    <w:rsid w:val="00232986"/>
    <w:rsid w:val="00233246"/>
    <w:rsid w:val="0023348F"/>
    <w:rsid w:val="00233FB5"/>
    <w:rsid w:val="00235664"/>
    <w:rsid w:val="002366FB"/>
    <w:rsid w:val="00236B7A"/>
    <w:rsid w:val="00237BCB"/>
    <w:rsid w:val="002402D8"/>
    <w:rsid w:val="002402E8"/>
    <w:rsid w:val="00242685"/>
    <w:rsid w:val="0024655D"/>
    <w:rsid w:val="0024787E"/>
    <w:rsid w:val="00250E01"/>
    <w:rsid w:val="00251537"/>
    <w:rsid w:val="00252BC4"/>
    <w:rsid w:val="00253115"/>
    <w:rsid w:val="002575F6"/>
    <w:rsid w:val="00257D25"/>
    <w:rsid w:val="00260774"/>
    <w:rsid w:val="002639AD"/>
    <w:rsid w:val="00265CB4"/>
    <w:rsid w:val="00267728"/>
    <w:rsid w:val="0027087F"/>
    <w:rsid w:val="00270B68"/>
    <w:rsid w:val="00270C21"/>
    <w:rsid w:val="00271B1E"/>
    <w:rsid w:val="00271F44"/>
    <w:rsid w:val="0027201A"/>
    <w:rsid w:val="00273568"/>
    <w:rsid w:val="00275C3A"/>
    <w:rsid w:val="00275EE9"/>
    <w:rsid w:val="00275FD3"/>
    <w:rsid w:val="002767FF"/>
    <w:rsid w:val="00277E3B"/>
    <w:rsid w:val="00281673"/>
    <w:rsid w:val="00282267"/>
    <w:rsid w:val="00282AD7"/>
    <w:rsid w:val="00284B24"/>
    <w:rsid w:val="002857FA"/>
    <w:rsid w:val="00286320"/>
    <w:rsid w:val="0028702F"/>
    <w:rsid w:val="0028786B"/>
    <w:rsid w:val="00287A0A"/>
    <w:rsid w:val="00292C4D"/>
    <w:rsid w:val="0029355E"/>
    <w:rsid w:val="00295B64"/>
    <w:rsid w:val="002A1103"/>
    <w:rsid w:val="002A642F"/>
    <w:rsid w:val="002A6E67"/>
    <w:rsid w:val="002A7396"/>
    <w:rsid w:val="002B2BCA"/>
    <w:rsid w:val="002B2C4D"/>
    <w:rsid w:val="002B3370"/>
    <w:rsid w:val="002B59DD"/>
    <w:rsid w:val="002B6A4B"/>
    <w:rsid w:val="002C1FE0"/>
    <w:rsid w:val="002C236D"/>
    <w:rsid w:val="002C35AB"/>
    <w:rsid w:val="002C4562"/>
    <w:rsid w:val="002C466A"/>
    <w:rsid w:val="002C508F"/>
    <w:rsid w:val="002C5A64"/>
    <w:rsid w:val="002C5C90"/>
    <w:rsid w:val="002C5FE5"/>
    <w:rsid w:val="002C7754"/>
    <w:rsid w:val="002C7F88"/>
    <w:rsid w:val="002D08D9"/>
    <w:rsid w:val="002D0B67"/>
    <w:rsid w:val="002D0CF6"/>
    <w:rsid w:val="002D1504"/>
    <w:rsid w:val="002D17C7"/>
    <w:rsid w:val="002D2387"/>
    <w:rsid w:val="002D2639"/>
    <w:rsid w:val="002D2E06"/>
    <w:rsid w:val="002D5A93"/>
    <w:rsid w:val="002D6102"/>
    <w:rsid w:val="002D66DE"/>
    <w:rsid w:val="002D7A6A"/>
    <w:rsid w:val="002E3A84"/>
    <w:rsid w:val="002E411A"/>
    <w:rsid w:val="002E4168"/>
    <w:rsid w:val="002E464D"/>
    <w:rsid w:val="002E6ABA"/>
    <w:rsid w:val="002E7C43"/>
    <w:rsid w:val="002F0F28"/>
    <w:rsid w:val="002F1D27"/>
    <w:rsid w:val="002F236F"/>
    <w:rsid w:val="002F2F72"/>
    <w:rsid w:val="002F4C99"/>
    <w:rsid w:val="002F764B"/>
    <w:rsid w:val="003025C3"/>
    <w:rsid w:val="00302F8A"/>
    <w:rsid w:val="00304B1A"/>
    <w:rsid w:val="00304CA3"/>
    <w:rsid w:val="0030539F"/>
    <w:rsid w:val="003104E9"/>
    <w:rsid w:val="00311BF2"/>
    <w:rsid w:val="00314342"/>
    <w:rsid w:val="00314964"/>
    <w:rsid w:val="0031560A"/>
    <w:rsid w:val="003175E3"/>
    <w:rsid w:val="00317782"/>
    <w:rsid w:val="0031799E"/>
    <w:rsid w:val="00320751"/>
    <w:rsid w:val="00322E4E"/>
    <w:rsid w:val="00322FA0"/>
    <w:rsid w:val="00323F8E"/>
    <w:rsid w:val="0032512B"/>
    <w:rsid w:val="003270CF"/>
    <w:rsid w:val="00331095"/>
    <w:rsid w:val="003310BF"/>
    <w:rsid w:val="003319BA"/>
    <w:rsid w:val="00334DFA"/>
    <w:rsid w:val="00336C58"/>
    <w:rsid w:val="0034009B"/>
    <w:rsid w:val="00340A36"/>
    <w:rsid w:val="00340C0D"/>
    <w:rsid w:val="00343CCD"/>
    <w:rsid w:val="0034583F"/>
    <w:rsid w:val="00347B27"/>
    <w:rsid w:val="00347B76"/>
    <w:rsid w:val="00350C17"/>
    <w:rsid w:val="00352B84"/>
    <w:rsid w:val="00353C96"/>
    <w:rsid w:val="00354C95"/>
    <w:rsid w:val="00355FDE"/>
    <w:rsid w:val="00356DA3"/>
    <w:rsid w:val="003618DD"/>
    <w:rsid w:val="00363BD9"/>
    <w:rsid w:val="00363EF8"/>
    <w:rsid w:val="00364616"/>
    <w:rsid w:val="003648DD"/>
    <w:rsid w:val="003654A9"/>
    <w:rsid w:val="00365901"/>
    <w:rsid w:val="003705AD"/>
    <w:rsid w:val="00370F88"/>
    <w:rsid w:val="00371794"/>
    <w:rsid w:val="00371E90"/>
    <w:rsid w:val="00373F48"/>
    <w:rsid w:val="003763F6"/>
    <w:rsid w:val="00376DF3"/>
    <w:rsid w:val="00376F31"/>
    <w:rsid w:val="00376F8A"/>
    <w:rsid w:val="00377A66"/>
    <w:rsid w:val="00381D63"/>
    <w:rsid w:val="003822A8"/>
    <w:rsid w:val="00383BE2"/>
    <w:rsid w:val="00383C7C"/>
    <w:rsid w:val="00383E02"/>
    <w:rsid w:val="003845F1"/>
    <w:rsid w:val="0038544F"/>
    <w:rsid w:val="0038754A"/>
    <w:rsid w:val="00395B87"/>
    <w:rsid w:val="003968BD"/>
    <w:rsid w:val="00397324"/>
    <w:rsid w:val="003A3DEB"/>
    <w:rsid w:val="003A3FC3"/>
    <w:rsid w:val="003A4D6F"/>
    <w:rsid w:val="003A5CA3"/>
    <w:rsid w:val="003A5E3A"/>
    <w:rsid w:val="003A6C47"/>
    <w:rsid w:val="003A749C"/>
    <w:rsid w:val="003B011C"/>
    <w:rsid w:val="003B065A"/>
    <w:rsid w:val="003B0885"/>
    <w:rsid w:val="003B2DAC"/>
    <w:rsid w:val="003B3328"/>
    <w:rsid w:val="003B51A6"/>
    <w:rsid w:val="003C0965"/>
    <w:rsid w:val="003C0B64"/>
    <w:rsid w:val="003C235A"/>
    <w:rsid w:val="003C2CD0"/>
    <w:rsid w:val="003C513E"/>
    <w:rsid w:val="003D09AA"/>
    <w:rsid w:val="003D0ED8"/>
    <w:rsid w:val="003D1839"/>
    <w:rsid w:val="003D18CC"/>
    <w:rsid w:val="003D2B14"/>
    <w:rsid w:val="003D33FB"/>
    <w:rsid w:val="003D55B3"/>
    <w:rsid w:val="003D58DB"/>
    <w:rsid w:val="003D5ADB"/>
    <w:rsid w:val="003D6534"/>
    <w:rsid w:val="003E1306"/>
    <w:rsid w:val="003E2ACB"/>
    <w:rsid w:val="003E34FE"/>
    <w:rsid w:val="003F2386"/>
    <w:rsid w:val="003F35B5"/>
    <w:rsid w:val="003F4478"/>
    <w:rsid w:val="003F46FB"/>
    <w:rsid w:val="003F500F"/>
    <w:rsid w:val="003F54D2"/>
    <w:rsid w:val="003F5AE1"/>
    <w:rsid w:val="003F6504"/>
    <w:rsid w:val="003F6759"/>
    <w:rsid w:val="003F68D5"/>
    <w:rsid w:val="003F75A9"/>
    <w:rsid w:val="004003B6"/>
    <w:rsid w:val="00400947"/>
    <w:rsid w:val="004016D9"/>
    <w:rsid w:val="0040315A"/>
    <w:rsid w:val="004044B9"/>
    <w:rsid w:val="0040479F"/>
    <w:rsid w:val="00404837"/>
    <w:rsid w:val="00410887"/>
    <w:rsid w:val="00413BB8"/>
    <w:rsid w:val="00415C58"/>
    <w:rsid w:val="0041614B"/>
    <w:rsid w:val="00417867"/>
    <w:rsid w:val="00420173"/>
    <w:rsid w:val="00420369"/>
    <w:rsid w:val="004210B5"/>
    <w:rsid w:val="004229E2"/>
    <w:rsid w:val="00422B8C"/>
    <w:rsid w:val="00423988"/>
    <w:rsid w:val="00427EA4"/>
    <w:rsid w:val="004300D7"/>
    <w:rsid w:val="0043056F"/>
    <w:rsid w:val="00430F61"/>
    <w:rsid w:val="00431BFA"/>
    <w:rsid w:val="00433EF9"/>
    <w:rsid w:val="00434E7A"/>
    <w:rsid w:val="0043528A"/>
    <w:rsid w:val="00435304"/>
    <w:rsid w:val="00436A02"/>
    <w:rsid w:val="00437470"/>
    <w:rsid w:val="00437E1D"/>
    <w:rsid w:val="0044015F"/>
    <w:rsid w:val="00440C70"/>
    <w:rsid w:val="00442B9D"/>
    <w:rsid w:val="00444D3F"/>
    <w:rsid w:val="00445094"/>
    <w:rsid w:val="00455397"/>
    <w:rsid w:val="00456289"/>
    <w:rsid w:val="00460D9F"/>
    <w:rsid w:val="00462718"/>
    <w:rsid w:val="004631FB"/>
    <w:rsid w:val="00463CD3"/>
    <w:rsid w:val="00464594"/>
    <w:rsid w:val="00464B79"/>
    <w:rsid w:val="0047182F"/>
    <w:rsid w:val="00475ABB"/>
    <w:rsid w:val="00476DBC"/>
    <w:rsid w:val="00482FDA"/>
    <w:rsid w:val="00483FE5"/>
    <w:rsid w:val="00486865"/>
    <w:rsid w:val="0048776E"/>
    <w:rsid w:val="0048784F"/>
    <w:rsid w:val="00487FD1"/>
    <w:rsid w:val="0049124A"/>
    <w:rsid w:val="00491C4D"/>
    <w:rsid w:val="004948F3"/>
    <w:rsid w:val="00494E62"/>
    <w:rsid w:val="00494EB6"/>
    <w:rsid w:val="00496CB3"/>
    <w:rsid w:val="00497B04"/>
    <w:rsid w:val="004A04F3"/>
    <w:rsid w:val="004A2787"/>
    <w:rsid w:val="004A321E"/>
    <w:rsid w:val="004A627B"/>
    <w:rsid w:val="004A7456"/>
    <w:rsid w:val="004B1F8F"/>
    <w:rsid w:val="004B2468"/>
    <w:rsid w:val="004B3C7C"/>
    <w:rsid w:val="004B7FE3"/>
    <w:rsid w:val="004C172E"/>
    <w:rsid w:val="004C2E26"/>
    <w:rsid w:val="004D0A65"/>
    <w:rsid w:val="004D10DB"/>
    <w:rsid w:val="004D1400"/>
    <w:rsid w:val="004D1C18"/>
    <w:rsid w:val="004D1D81"/>
    <w:rsid w:val="004D3A40"/>
    <w:rsid w:val="004D3E46"/>
    <w:rsid w:val="004D4892"/>
    <w:rsid w:val="004D500D"/>
    <w:rsid w:val="004D59EF"/>
    <w:rsid w:val="004D61BF"/>
    <w:rsid w:val="004D6BFC"/>
    <w:rsid w:val="004E0413"/>
    <w:rsid w:val="004E05EE"/>
    <w:rsid w:val="004E19A0"/>
    <w:rsid w:val="004E2A0E"/>
    <w:rsid w:val="004E38AA"/>
    <w:rsid w:val="004E40DE"/>
    <w:rsid w:val="004E4FC9"/>
    <w:rsid w:val="004E57B7"/>
    <w:rsid w:val="004E60C0"/>
    <w:rsid w:val="004E7E08"/>
    <w:rsid w:val="004F102B"/>
    <w:rsid w:val="004F1B35"/>
    <w:rsid w:val="004F2684"/>
    <w:rsid w:val="004F37BA"/>
    <w:rsid w:val="004F4E38"/>
    <w:rsid w:val="004F5214"/>
    <w:rsid w:val="004F6800"/>
    <w:rsid w:val="004F7BD9"/>
    <w:rsid w:val="004F7E7D"/>
    <w:rsid w:val="005000A7"/>
    <w:rsid w:val="00501333"/>
    <w:rsid w:val="00501AFD"/>
    <w:rsid w:val="0050273C"/>
    <w:rsid w:val="00502921"/>
    <w:rsid w:val="00504401"/>
    <w:rsid w:val="00505389"/>
    <w:rsid w:val="00506046"/>
    <w:rsid w:val="00507A76"/>
    <w:rsid w:val="005118FB"/>
    <w:rsid w:val="00511EDE"/>
    <w:rsid w:val="00513F79"/>
    <w:rsid w:val="005141D8"/>
    <w:rsid w:val="00514DBE"/>
    <w:rsid w:val="00516091"/>
    <w:rsid w:val="005161FF"/>
    <w:rsid w:val="005164B9"/>
    <w:rsid w:val="0051668D"/>
    <w:rsid w:val="00517732"/>
    <w:rsid w:val="00517F4B"/>
    <w:rsid w:val="00521DB1"/>
    <w:rsid w:val="00523765"/>
    <w:rsid w:val="00525232"/>
    <w:rsid w:val="00525403"/>
    <w:rsid w:val="00526110"/>
    <w:rsid w:val="00530DC0"/>
    <w:rsid w:val="00531650"/>
    <w:rsid w:val="00531861"/>
    <w:rsid w:val="00531D9B"/>
    <w:rsid w:val="00532AF4"/>
    <w:rsid w:val="00533C7D"/>
    <w:rsid w:val="005344D6"/>
    <w:rsid w:val="005345F3"/>
    <w:rsid w:val="00534F83"/>
    <w:rsid w:val="005357A8"/>
    <w:rsid w:val="005358B2"/>
    <w:rsid w:val="005376F0"/>
    <w:rsid w:val="005405AF"/>
    <w:rsid w:val="00540F02"/>
    <w:rsid w:val="00542E47"/>
    <w:rsid w:val="00545ADD"/>
    <w:rsid w:val="005467AB"/>
    <w:rsid w:val="00547FEA"/>
    <w:rsid w:val="00551DB2"/>
    <w:rsid w:val="005528E0"/>
    <w:rsid w:val="0055478F"/>
    <w:rsid w:val="00555058"/>
    <w:rsid w:val="00555737"/>
    <w:rsid w:val="00555D3B"/>
    <w:rsid w:val="00556FD7"/>
    <w:rsid w:val="005570AA"/>
    <w:rsid w:val="005578F0"/>
    <w:rsid w:val="00561333"/>
    <w:rsid w:val="005622E1"/>
    <w:rsid w:val="00565AB0"/>
    <w:rsid w:val="005666D0"/>
    <w:rsid w:val="00567019"/>
    <w:rsid w:val="00570C79"/>
    <w:rsid w:val="005718B3"/>
    <w:rsid w:val="00571E85"/>
    <w:rsid w:val="0057455B"/>
    <w:rsid w:val="00574F7D"/>
    <w:rsid w:val="005750D1"/>
    <w:rsid w:val="00577854"/>
    <w:rsid w:val="00580B48"/>
    <w:rsid w:val="00580F09"/>
    <w:rsid w:val="00581685"/>
    <w:rsid w:val="00583DB4"/>
    <w:rsid w:val="0058447D"/>
    <w:rsid w:val="00585B2C"/>
    <w:rsid w:val="00590ADC"/>
    <w:rsid w:val="00590D34"/>
    <w:rsid w:val="00591174"/>
    <w:rsid w:val="00591EB4"/>
    <w:rsid w:val="00594C5C"/>
    <w:rsid w:val="00596BF3"/>
    <w:rsid w:val="00597839"/>
    <w:rsid w:val="005979A6"/>
    <w:rsid w:val="005A41C3"/>
    <w:rsid w:val="005A5388"/>
    <w:rsid w:val="005A6FAB"/>
    <w:rsid w:val="005A7F25"/>
    <w:rsid w:val="005B1A62"/>
    <w:rsid w:val="005B2684"/>
    <w:rsid w:val="005B2A50"/>
    <w:rsid w:val="005B3159"/>
    <w:rsid w:val="005B32CA"/>
    <w:rsid w:val="005B3F0F"/>
    <w:rsid w:val="005B57DE"/>
    <w:rsid w:val="005B61D4"/>
    <w:rsid w:val="005B625F"/>
    <w:rsid w:val="005B73D2"/>
    <w:rsid w:val="005B7E7E"/>
    <w:rsid w:val="005C13A5"/>
    <w:rsid w:val="005C420B"/>
    <w:rsid w:val="005C5622"/>
    <w:rsid w:val="005C6399"/>
    <w:rsid w:val="005D144C"/>
    <w:rsid w:val="005D32CB"/>
    <w:rsid w:val="005D5345"/>
    <w:rsid w:val="005D7965"/>
    <w:rsid w:val="005E01FC"/>
    <w:rsid w:val="005E1101"/>
    <w:rsid w:val="005E1149"/>
    <w:rsid w:val="005E1224"/>
    <w:rsid w:val="005E1690"/>
    <w:rsid w:val="005E2B9B"/>
    <w:rsid w:val="005E3781"/>
    <w:rsid w:val="005E3AE2"/>
    <w:rsid w:val="005E526A"/>
    <w:rsid w:val="005E5817"/>
    <w:rsid w:val="005E6797"/>
    <w:rsid w:val="005E7D89"/>
    <w:rsid w:val="005F0617"/>
    <w:rsid w:val="005F0D37"/>
    <w:rsid w:val="005F1CDC"/>
    <w:rsid w:val="005F2ABC"/>
    <w:rsid w:val="005F369E"/>
    <w:rsid w:val="005F50AF"/>
    <w:rsid w:val="005F6CC7"/>
    <w:rsid w:val="005F778F"/>
    <w:rsid w:val="005F7B3D"/>
    <w:rsid w:val="005F7CDA"/>
    <w:rsid w:val="006006C3"/>
    <w:rsid w:val="00603A48"/>
    <w:rsid w:val="006045B0"/>
    <w:rsid w:val="006053BC"/>
    <w:rsid w:val="00605E7C"/>
    <w:rsid w:val="006063DF"/>
    <w:rsid w:val="006106DA"/>
    <w:rsid w:val="00610E9D"/>
    <w:rsid w:val="0061139C"/>
    <w:rsid w:val="00611657"/>
    <w:rsid w:val="00612594"/>
    <w:rsid w:val="006126AA"/>
    <w:rsid w:val="0061286F"/>
    <w:rsid w:val="00614438"/>
    <w:rsid w:val="00615909"/>
    <w:rsid w:val="00617CE9"/>
    <w:rsid w:val="006204C3"/>
    <w:rsid w:val="00621F37"/>
    <w:rsid w:val="00621F3A"/>
    <w:rsid w:val="00622872"/>
    <w:rsid w:val="00622E88"/>
    <w:rsid w:val="00623D0C"/>
    <w:rsid w:val="006244E9"/>
    <w:rsid w:val="00624539"/>
    <w:rsid w:val="00625439"/>
    <w:rsid w:val="006258C1"/>
    <w:rsid w:val="00626159"/>
    <w:rsid w:val="00626D4D"/>
    <w:rsid w:val="00630E40"/>
    <w:rsid w:val="00632901"/>
    <w:rsid w:val="006331D6"/>
    <w:rsid w:val="006333CE"/>
    <w:rsid w:val="00640538"/>
    <w:rsid w:val="006409DC"/>
    <w:rsid w:val="00644403"/>
    <w:rsid w:val="00644B19"/>
    <w:rsid w:val="00644F39"/>
    <w:rsid w:val="0064720F"/>
    <w:rsid w:val="00647423"/>
    <w:rsid w:val="0064771B"/>
    <w:rsid w:val="00650B4E"/>
    <w:rsid w:val="006510BE"/>
    <w:rsid w:val="006533B3"/>
    <w:rsid w:val="006533BF"/>
    <w:rsid w:val="00653A0C"/>
    <w:rsid w:val="00653F8A"/>
    <w:rsid w:val="006546AA"/>
    <w:rsid w:val="00656285"/>
    <w:rsid w:val="0065789C"/>
    <w:rsid w:val="00657990"/>
    <w:rsid w:val="0066071E"/>
    <w:rsid w:val="006607CA"/>
    <w:rsid w:val="006617A5"/>
    <w:rsid w:val="0066287F"/>
    <w:rsid w:val="00664A29"/>
    <w:rsid w:val="00665FD6"/>
    <w:rsid w:val="00667A9D"/>
    <w:rsid w:val="00670302"/>
    <w:rsid w:val="00671863"/>
    <w:rsid w:val="00672608"/>
    <w:rsid w:val="00672A7C"/>
    <w:rsid w:val="00672E79"/>
    <w:rsid w:val="00673391"/>
    <w:rsid w:val="006749BC"/>
    <w:rsid w:val="006779E0"/>
    <w:rsid w:val="00680EBC"/>
    <w:rsid w:val="00681495"/>
    <w:rsid w:val="00681D45"/>
    <w:rsid w:val="006856C1"/>
    <w:rsid w:val="00686C05"/>
    <w:rsid w:val="006870ED"/>
    <w:rsid w:val="00687155"/>
    <w:rsid w:val="00687B0F"/>
    <w:rsid w:val="00690496"/>
    <w:rsid w:val="00690A3E"/>
    <w:rsid w:val="00697E2C"/>
    <w:rsid w:val="006A0581"/>
    <w:rsid w:val="006A4D95"/>
    <w:rsid w:val="006A5205"/>
    <w:rsid w:val="006B0A03"/>
    <w:rsid w:val="006B0CA1"/>
    <w:rsid w:val="006B111C"/>
    <w:rsid w:val="006B1CB6"/>
    <w:rsid w:val="006B223C"/>
    <w:rsid w:val="006B2B18"/>
    <w:rsid w:val="006B3742"/>
    <w:rsid w:val="006B397F"/>
    <w:rsid w:val="006B49B4"/>
    <w:rsid w:val="006B5A22"/>
    <w:rsid w:val="006C04DD"/>
    <w:rsid w:val="006C0EA9"/>
    <w:rsid w:val="006C1437"/>
    <w:rsid w:val="006C1A32"/>
    <w:rsid w:val="006C254A"/>
    <w:rsid w:val="006C2A5B"/>
    <w:rsid w:val="006C4429"/>
    <w:rsid w:val="006C4D73"/>
    <w:rsid w:val="006C6CAA"/>
    <w:rsid w:val="006C6E24"/>
    <w:rsid w:val="006D0A16"/>
    <w:rsid w:val="006D2A52"/>
    <w:rsid w:val="006D36E5"/>
    <w:rsid w:val="006D388E"/>
    <w:rsid w:val="006D5225"/>
    <w:rsid w:val="006D68DA"/>
    <w:rsid w:val="006E0568"/>
    <w:rsid w:val="006E1F0B"/>
    <w:rsid w:val="006E288F"/>
    <w:rsid w:val="006E29EE"/>
    <w:rsid w:val="006E32E7"/>
    <w:rsid w:val="006E45A1"/>
    <w:rsid w:val="006E4820"/>
    <w:rsid w:val="006E5681"/>
    <w:rsid w:val="006E57F9"/>
    <w:rsid w:val="006E5FE6"/>
    <w:rsid w:val="006E6083"/>
    <w:rsid w:val="006E68AC"/>
    <w:rsid w:val="006E70EA"/>
    <w:rsid w:val="006E73E7"/>
    <w:rsid w:val="006F050E"/>
    <w:rsid w:val="006F1E1B"/>
    <w:rsid w:val="006F2F6E"/>
    <w:rsid w:val="006F3344"/>
    <w:rsid w:val="006F42D7"/>
    <w:rsid w:val="006F450B"/>
    <w:rsid w:val="006F62F1"/>
    <w:rsid w:val="006F7EE1"/>
    <w:rsid w:val="007011B7"/>
    <w:rsid w:val="00703149"/>
    <w:rsid w:val="00704189"/>
    <w:rsid w:val="0070456F"/>
    <w:rsid w:val="007066AA"/>
    <w:rsid w:val="0071080D"/>
    <w:rsid w:val="0071080F"/>
    <w:rsid w:val="00712C13"/>
    <w:rsid w:val="00713ECA"/>
    <w:rsid w:val="00714D3A"/>
    <w:rsid w:val="00715D3A"/>
    <w:rsid w:val="00717281"/>
    <w:rsid w:val="007214EA"/>
    <w:rsid w:val="007219C5"/>
    <w:rsid w:val="00723A7E"/>
    <w:rsid w:val="007244C9"/>
    <w:rsid w:val="007273A7"/>
    <w:rsid w:val="007300B7"/>
    <w:rsid w:val="00730B70"/>
    <w:rsid w:val="007318C7"/>
    <w:rsid w:val="00733DCE"/>
    <w:rsid w:val="0073615E"/>
    <w:rsid w:val="007374F8"/>
    <w:rsid w:val="00737DFD"/>
    <w:rsid w:val="00740192"/>
    <w:rsid w:val="0074032B"/>
    <w:rsid w:val="0074371E"/>
    <w:rsid w:val="00743F6A"/>
    <w:rsid w:val="00744099"/>
    <w:rsid w:val="00744A8B"/>
    <w:rsid w:val="007479D8"/>
    <w:rsid w:val="00751490"/>
    <w:rsid w:val="0075235B"/>
    <w:rsid w:val="00757B1A"/>
    <w:rsid w:val="0076335F"/>
    <w:rsid w:val="007643A4"/>
    <w:rsid w:val="007702BB"/>
    <w:rsid w:val="00772A1A"/>
    <w:rsid w:val="00772BC0"/>
    <w:rsid w:val="007735F0"/>
    <w:rsid w:val="007748AD"/>
    <w:rsid w:val="00775600"/>
    <w:rsid w:val="007769C7"/>
    <w:rsid w:val="00784702"/>
    <w:rsid w:val="00784FFE"/>
    <w:rsid w:val="007863F5"/>
    <w:rsid w:val="007877CE"/>
    <w:rsid w:val="00787A14"/>
    <w:rsid w:val="00792DFB"/>
    <w:rsid w:val="00793624"/>
    <w:rsid w:val="00794053"/>
    <w:rsid w:val="00795809"/>
    <w:rsid w:val="0079666D"/>
    <w:rsid w:val="00797BE8"/>
    <w:rsid w:val="00797F65"/>
    <w:rsid w:val="007A1348"/>
    <w:rsid w:val="007A163E"/>
    <w:rsid w:val="007A1794"/>
    <w:rsid w:val="007A577A"/>
    <w:rsid w:val="007A5B64"/>
    <w:rsid w:val="007B1787"/>
    <w:rsid w:val="007B1F48"/>
    <w:rsid w:val="007B27A5"/>
    <w:rsid w:val="007B518E"/>
    <w:rsid w:val="007B60E9"/>
    <w:rsid w:val="007B699B"/>
    <w:rsid w:val="007B6B00"/>
    <w:rsid w:val="007B7231"/>
    <w:rsid w:val="007C00D1"/>
    <w:rsid w:val="007C1BF2"/>
    <w:rsid w:val="007C1EA8"/>
    <w:rsid w:val="007C4140"/>
    <w:rsid w:val="007C4C6A"/>
    <w:rsid w:val="007C59A7"/>
    <w:rsid w:val="007C685E"/>
    <w:rsid w:val="007D0D4C"/>
    <w:rsid w:val="007D11F5"/>
    <w:rsid w:val="007D3609"/>
    <w:rsid w:val="007D38EE"/>
    <w:rsid w:val="007D42EB"/>
    <w:rsid w:val="007D50D9"/>
    <w:rsid w:val="007E01C6"/>
    <w:rsid w:val="007E1922"/>
    <w:rsid w:val="007E27E7"/>
    <w:rsid w:val="007E2C29"/>
    <w:rsid w:val="007E423A"/>
    <w:rsid w:val="007E4A64"/>
    <w:rsid w:val="007E6AF5"/>
    <w:rsid w:val="007F0882"/>
    <w:rsid w:val="007F4CA2"/>
    <w:rsid w:val="007F54CD"/>
    <w:rsid w:val="007F64D9"/>
    <w:rsid w:val="007F6B21"/>
    <w:rsid w:val="00800573"/>
    <w:rsid w:val="00801B24"/>
    <w:rsid w:val="00802371"/>
    <w:rsid w:val="0080295E"/>
    <w:rsid w:val="00805433"/>
    <w:rsid w:val="0080724E"/>
    <w:rsid w:val="00810BE5"/>
    <w:rsid w:val="0081199E"/>
    <w:rsid w:val="00811F98"/>
    <w:rsid w:val="00813987"/>
    <w:rsid w:val="0081416F"/>
    <w:rsid w:val="00820A13"/>
    <w:rsid w:val="0082202D"/>
    <w:rsid w:val="00822089"/>
    <w:rsid w:val="00822567"/>
    <w:rsid w:val="008232B1"/>
    <w:rsid w:val="00823BEF"/>
    <w:rsid w:val="00824388"/>
    <w:rsid w:val="008251C4"/>
    <w:rsid w:val="00826442"/>
    <w:rsid w:val="00827030"/>
    <w:rsid w:val="00827459"/>
    <w:rsid w:val="00827FF1"/>
    <w:rsid w:val="00830CF6"/>
    <w:rsid w:val="0083631F"/>
    <w:rsid w:val="00836671"/>
    <w:rsid w:val="008424E8"/>
    <w:rsid w:val="008430BA"/>
    <w:rsid w:val="0084496A"/>
    <w:rsid w:val="00846B44"/>
    <w:rsid w:val="00846C9A"/>
    <w:rsid w:val="008501B2"/>
    <w:rsid w:val="0085168F"/>
    <w:rsid w:val="008519F6"/>
    <w:rsid w:val="00852A32"/>
    <w:rsid w:val="00856937"/>
    <w:rsid w:val="0086050B"/>
    <w:rsid w:val="00860ACB"/>
    <w:rsid w:val="00861BE3"/>
    <w:rsid w:val="00862217"/>
    <w:rsid w:val="00863D4D"/>
    <w:rsid w:val="0086412E"/>
    <w:rsid w:val="00864853"/>
    <w:rsid w:val="00864BFE"/>
    <w:rsid w:val="00866167"/>
    <w:rsid w:val="008669B2"/>
    <w:rsid w:val="008671D0"/>
    <w:rsid w:val="008720D4"/>
    <w:rsid w:val="00873007"/>
    <w:rsid w:val="008743BF"/>
    <w:rsid w:val="00875F33"/>
    <w:rsid w:val="008771C1"/>
    <w:rsid w:val="00885350"/>
    <w:rsid w:val="008858E5"/>
    <w:rsid w:val="00886617"/>
    <w:rsid w:val="008876C9"/>
    <w:rsid w:val="00890009"/>
    <w:rsid w:val="0089308C"/>
    <w:rsid w:val="00893377"/>
    <w:rsid w:val="00893B97"/>
    <w:rsid w:val="0089715A"/>
    <w:rsid w:val="008A060C"/>
    <w:rsid w:val="008A1759"/>
    <w:rsid w:val="008A3DE8"/>
    <w:rsid w:val="008A7D7D"/>
    <w:rsid w:val="008B030D"/>
    <w:rsid w:val="008B17F2"/>
    <w:rsid w:val="008B1AE2"/>
    <w:rsid w:val="008B31D9"/>
    <w:rsid w:val="008B4DAB"/>
    <w:rsid w:val="008B6384"/>
    <w:rsid w:val="008B66AE"/>
    <w:rsid w:val="008B6BA9"/>
    <w:rsid w:val="008B7275"/>
    <w:rsid w:val="008B7B32"/>
    <w:rsid w:val="008C05F0"/>
    <w:rsid w:val="008C183D"/>
    <w:rsid w:val="008C287A"/>
    <w:rsid w:val="008C29AE"/>
    <w:rsid w:val="008C2B48"/>
    <w:rsid w:val="008C30D3"/>
    <w:rsid w:val="008C31F8"/>
    <w:rsid w:val="008C43FC"/>
    <w:rsid w:val="008D3843"/>
    <w:rsid w:val="008D4378"/>
    <w:rsid w:val="008D561E"/>
    <w:rsid w:val="008D5CC1"/>
    <w:rsid w:val="008D6EAA"/>
    <w:rsid w:val="008D6F1A"/>
    <w:rsid w:val="008D7120"/>
    <w:rsid w:val="008E3394"/>
    <w:rsid w:val="008E3583"/>
    <w:rsid w:val="008E364E"/>
    <w:rsid w:val="008E3CC1"/>
    <w:rsid w:val="008E5AA1"/>
    <w:rsid w:val="008F1714"/>
    <w:rsid w:val="008F203B"/>
    <w:rsid w:val="008F3D08"/>
    <w:rsid w:val="008F6843"/>
    <w:rsid w:val="008F6898"/>
    <w:rsid w:val="008F780A"/>
    <w:rsid w:val="009001A4"/>
    <w:rsid w:val="0090241A"/>
    <w:rsid w:val="00902859"/>
    <w:rsid w:val="00902F37"/>
    <w:rsid w:val="00905B97"/>
    <w:rsid w:val="00906176"/>
    <w:rsid w:val="009074DE"/>
    <w:rsid w:val="00907936"/>
    <w:rsid w:val="00910722"/>
    <w:rsid w:val="009112FD"/>
    <w:rsid w:val="00911399"/>
    <w:rsid w:val="00911D21"/>
    <w:rsid w:val="00913217"/>
    <w:rsid w:val="00914154"/>
    <w:rsid w:val="00917688"/>
    <w:rsid w:val="00917DCB"/>
    <w:rsid w:val="0092017D"/>
    <w:rsid w:val="00920DF1"/>
    <w:rsid w:val="009244D2"/>
    <w:rsid w:val="0092467B"/>
    <w:rsid w:val="00924ACB"/>
    <w:rsid w:val="00924D8A"/>
    <w:rsid w:val="00925473"/>
    <w:rsid w:val="009277E0"/>
    <w:rsid w:val="00927A45"/>
    <w:rsid w:val="009317DF"/>
    <w:rsid w:val="009325D1"/>
    <w:rsid w:val="00933FFC"/>
    <w:rsid w:val="00934070"/>
    <w:rsid w:val="0093765F"/>
    <w:rsid w:val="00940880"/>
    <w:rsid w:val="00942443"/>
    <w:rsid w:val="009429EC"/>
    <w:rsid w:val="009448D7"/>
    <w:rsid w:val="009450FD"/>
    <w:rsid w:val="009501BF"/>
    <w:rsid w:val="00952172"/>
    <w:rsid w:val="0095289D"/>
    <w:rsid w:val="009529F4"/>
    <w:rsid w:val="00953040"/>
    <w:rsid w:val="00953DF5"/>
    <w:rsid w:val="009544C7"/>
    <w:rsid w:val="00954A9B"/>
    <w:rsid w:val="00955BDC"/>
    <w:rsid w:val="0095695E"/>
    <w:rsid w:val="00960089"/>
    <w:rsid w:val="00961730"/>
    <w:rsid w:val="0096255C"/>
    <w:rsid w:val="00963042"/>
    <w:rsid w:val="00963808"/>
    <w:rsid w:val="009646B4"/>
    <w:rsid w:val="00965213"/>
    <w:rsid w:val="00965704"/>
    <w:rsid w:val="00965D83"/>
    <w:rsid w:val="00967E50"/>
    <w:rsid w:val="00971273"/>
    <w:rsid w:val="00972A16"/>
    <w:rsid w:val="009819A2"/>
    <w:rsid w:val="0098333B"/>
    <w:rsid w:val="0098337A"/>
    <w:rsid w:val="009850D4"/>
    <w:rsid w:val="00985338"/>
    <w:rsid w:val="009856FB"/>
    <w:rsid w:val="00985948"/>
    <w:rsid w:val="009902D3"/>
    <w:rsid w:val="0099068E"/>
    <w:rsid w:val="00991393"/>
    <w:rsid w:val="00991A83"/>
    <w:rsid w:val="009A20D4"/>
    <w:rsid w:val="009A2B1C"/>
    <w:rsid w:val="009A3F9F"/>
    <w:rsid w:val="009A4195"/>
    <w:rsid w:val="009A4636"/>
    <w:rsid w:val="009A5815"/>
    <w:rsid w:val="009A5C6B"/>
    <w:rsid w:val="009A6053"/>
    <w:rsid w:val="009A7ABC"/>
    <w:rsid w:val="009B16ED"/>
    <w:rsid w:val="009B29DF"/>
    <w:rsid w:val="009B469E"/>
    <w:rsid w:val="009B52C9"/>
    <w:rsid w:val="009B640E"/>
    <w:rsid w:val="009B6E32"/>
    <w:rsid w:val="009C1F28"/>
    <w:rsid w:val="009C276C"/>
    <w:rsid w:val="009C2D24"/>
    <w:rsid w:val="009C2F4D"/>
    <w:rsid w:val="009C3A5B"/>
    <w:rsid w:val="009C5C24"/>
    <w:rsid w:val="009C6972"/>
    <w:rsid w:val="009C7CCA"/>
    <w:rsid w:val="009D289C"/>
    <w:rsid w:val="009D48D3"/>
    <w:rsid w:val="009D495B"/>
    <w:rsid w:val="009D6741"/>
    <w:rsid w:val="009D6F21"/>
    <w:rsid w:val="009E001D"/>
    <w:rsid w:val="009E026F"/>
    <w:rsid w:val="009E0626"/>
    <w:rsid w:val="009E2482"/>
    <w:rsid w:val="009E412E"/>
    <w:rsid w:val="009E465A"/>
    <w:rsid w:val="009E46B1"/>
    <w:rsid w:val="009E5497"/>
    <w:rsid w:val="009F2240"/>
    <w:rsid w:val="009F2BC6"/>
    <w:rsid w:val="009F2F69"/>
    <w:rsid w:val="009F3AD2"/>
    <w:rsid w:val="009F3B1C"/>
    <w:rsid w:val="009F567A"/>
    <w:rsid w:val="009F56B6"/>
    <w:rsid w:val="009F6620"/>
    <w:rsid w:val="009F6A04"/>
    <w:rsid w:val="009F70DF"/>
    <w:rsid w:val="00A00328"/>
    <w:rsid w:val="00A01F06"/>
    <w:rsid w:val="00A06CC6"/>
    <w:rsid w:val="00A06D4B"/>
    <w:rsid w:val="00A0740F"/>
    <w:rsid w:val="00A07A1E"/>
    <w:rsid w:val="00A07FC0"/>
    <w:rsid w:val="00A102D0"/>
    <w:rsid w:val="00A1123F"/>
    <w:rsid w:val="00A134B8"/>
    <w:rsid w:val="00A13957"/>
    <w:rsid w:val="00A13CDB"/>
    <w:rsid w:val="00A16CA1"/>
    <w:rsid w:val="00A20CA8"/>
    <w:rsid w:val="00A2168D"/>
    <w:rsid w:val="00A225E4"/>
    <w:rsid w:val="00A22B43"/>
    <w:rsid w:val="00A230FA"/>
    <w:rsid w:val="00A23658"/>
    <w:rsid w:val="00A23CC3"/>
    <w:rsid w:val="00A24198"/>
    <w:rsid w:val="00A24B87"/>
    <w:rsid w:val="00A2651D"/>
    <w:rsid w:val="00A26D2C"/>
    <w:rsid w:val="00A27214"/>
    <w:rsid w:val="00A27270"/>
    <w:rsid w:val="00A27539"/>
    <w:rsid w:val="00A27DCC"/>
    <w:rsid w:val="00A31995"/>
    <w:rsid w:val="00A324AE"/>
    <w:rsid w:val="00A35CBA"/>
    <w:rsid w:val="00A37753"/>
    <w:rsid w:val="00A37D0E"/>
    <w:rsid w:val="00A403C5"/>
    <w:rsid w:val="00A42C64"/>
    <w:rsid w:val="00A43D36"/>
    <w:rsid w:val="00A46B3D"/>
    <w:rsid w:val="00A479DB"/>
    <w:rsid w:val="00A51079"/>
    <w:rsid w:val="00A5122A"/>
    <w:rsid w:val="00A52EC4"/>
    <w:rsid w:val="00A5733E"/>
    <w:rsid w:val="00A575EF"/>
    <w:rsid w:val="00A61AC9"/>
    <w:rsid w:val="00A620A5"/>
    <w:rsid w:val="00A62847"/>
    <w:rsid w:val="00A717AB"/>
    <w:rsid w:val="00A7432C"/>
    <w:rsid w:val="00A746F2"/>
    <w:rsid w:val="00A75151"/>
    <w:rsid w:val="00A802F1"/>
    <w:rsid w:val="00A8036C"/>
    <w:rsid w:val="00A81CDE"/>
    <w:rsid w:val="00A844A2"/>
    <w:rsid w:val="00A85B1C"/>
    <w:rsid w:val="00A950FF"/>
    <w:rsid w:val="00A96217"/>
    <w:rsid w:val="00A9755E"/>
    <w:rsid w:val="00AA1E73"/>
    <w:rsid w:val="00AA4F58"/>
    <w:rsid w:val="00AA601C"/>
    <w:rsid w:val="00AB5819"/>
    <w:rsid w:val="00AB582B"/>
    <w:rsid w:val="00AB62F8"/>
    <w:rsid w:val="00AB6EB1"/>
    <w:rsid w:val="00AB772E"/>
    <w:rsid w:val="00AB77BF"/>
    <w:rsid w:val="00AC3913"/>
    <w:rsid w:val="00AC6048"/>
    <w:rsid w:val="00AC72CB"/>
    <w:rsid w:val="00AC7838"/>
    <w:rsid w:val="00AD05EE"/>
    <w:rsid w:val="00AD0865"/>
    <w:rsid w:val="00AD176D"/>
    <w:rsid w:val="00AD377C"/>
    <w:rsid w:val="00AD3F7A"/>
    <w:rsid w:val="00AD4362"/>
    <w:rsid w:val="00AD47F6"/>
    <w:rsid w:val="00AD6D5E"/>
    <w:rsid w:val="00AE2901"/>
    <w:rsid w:val="00AE4387"/>
    <w:rsid w:val="00AE5E2B"/>
    <w:rsid w:val="00AE5F65"/>
    <w:rsid w:val="00AE779C"/>
    <w:rsid w:val="00AF11D2"/>
    <w:rsid w:val="00AF1BAE"/>
    <w:rsid w:val="00AF59E7"/>
    <w:rsid w:val="00AF692E"/>
    <w:rsid w:val="00B004E8"/>
    <w:rsid w:val="00B02170"/>
    <w:rsid w:val="00B056D0"/>
    <w:rsid w:val="00B05AEA"/>
    <w:rsid w:val="00B05B08"/>
    <w:rsid w:val="00B109E1"/>
    <w:rsid w:val="00B11665"/>
    <w:rsid w:val="00B12FF9"/>
    <w:rsid w:val="00B1387C"/>
    <w:rsid w:val="00B15D31"/>
    <w:rsid w:val="00B16A6A"/>
    <w:rsid w:val="00B175F1"/>
    <w:rsid w:val="00B17634"/>
    <w:rsid w:val="00B17D23"/>
    <w:rsid w:val="00B2005B"/>
    <w:rsid w:val="00B20AB1"/>
    <w:rsid w:val="00B20C71"/>
    <w:rsid w:val="00B225DF"/>
    <w:rsid w:val="00B23233"/>
    <w:rsid w:val="00B233DC"/>
    <w:rsid w:val="00B23ABF"/>
    <w:rsid w:val="00B244FD"/>
    <w:rsid w:val="00B2473C"/>
    <w:rsid w:val="00B24A21"/>
    <w:rsid w:val="00B24FFD"/>
    <w:rsid w:val="00B26138"/>
    <w:rsid w:val="00B27A05"/>
    <w:rsid w:val="00B36CFC"/>
    <w:rsid w:val="00B37557"/>
    <w:rsid w:val="00B435F8"/>
    <w:rsid w:val="00B45BFF"/>
    <w:rsid w:val="00B5286F"/>
    <w:rsid w:val="00B529F6"/>
    <w:rsid w:val="00B56F8B"/>
    <w:rsid w:val="00B657F4"/>
    <w:rsid w:val="00B66C8E"/>
    <w:rsid w:val="00B6733B"/>
    <w:rsid w:val="00B6743A"/>
    <w:rsid w:val="00B706B5"/>
    <w:rsid w:val="00B72850"/>
    <w:rsid w:val="00B728B9"/>
    <w:rsid w:val="00B72A7D"/>
    <w:rsid w:val="00B72B83"/>
    <w:rsid w:val="00B73027"/>
    <w:rsid w:val="00B738D0"/>
    <w:rsid w:val="00B74699"/>
    <w:rsid w:val="00B77FF8"/>
    <w:rsid w:val="00B80E77"/>
    <w:rsid w:val="00B81A13"/>
    <w:rsid w:val="00B82AE2"/>
    <w:rsid w:val="00B82D93"/>
    <w:rsid w:val="00B84391"/>
    <w:rsid w:val="00B863FC"/>
    <w:rsid w:val="00B866A2"/>
    <w:rsid w:val="00B86C78"/>
    <w:rsid w:val="00B87BCD"/>
    <w:rsid w:val="00B9354E"/>
    <w:rsid w:val="00B93591"/>
    <w:rsid w:val="00B96656"/>
    <w:rsid w:val="00B9700F"/>
    <w:rsid w:val="00B973C2"/>
    <w:rsid w:val="00BA2ED3"/>
    <w:rsid w:val="00BA32A3"/>
    <w:rsid w:val="00BA38A7"/>
    <w:rsid w:val="00BA434E"/>
    <w:rsid w:val="00BA48BC"/>
    <w:rsid w:val="00BB0D07"/>
    <w:rsid w:val="00BB184F"/>
    <w:rsid w:val="00BB1E5A"/>
    <w:rsid w:val="00BB37B9"/>
    <w:rsid w:val="00BB3963"/>
    <w:rsid w:val="00BB44A8"/>
    <w:rsid w:val="00BB5CB4"/>
    <w:rsid w:val="00BB7987"/>
    <w:rsid w:val="00BC012E"/>
    <w:rsid w:val="00BC1C8D"/>
    <w:rsid w:val="00BC1D4B"/>
    <w:rsid w:val="00BC4162"/>
    <w:rsid w:val="00BC4437"/>
    <w:rsid w:val="00BC46F0"/>
    <w:rsid w:val="00BC52AA"/>
    <w:rsid w:val="00BC5803"/>
    <w:rsid w:val="00BC64AA"/>
    <w:rsid w:val="00BD07B3"/>
    <w:rsid w:val="00BD0A3C"/>
    <w:rsid w:val="00BD0B81"/>
    <w:rsid w:val="00BD0E9F"/>
    <w:rsid w:val="00BD0F78"/>
    <w:rsid w:val="00BD2C7B"/>
    <w:rsid w:val="00BD2D3E"/>
    <w:rsid w:val="00BD318E"/>
    <w:rsid w:val="00BD368E"/>
    <w:rsid w:val="00BD5B59"/>
    <w:rsid w:val="00BD63F2"/>
    <w:rsid w:val="00BD659B"/>
    <w:rsid w:val="00BE3CF7"/>
    <w:rsid w:val="00BE5C13"/>
    <w:rsid w:val="00BE5D7B"/>
    <w:rsid w:val="00BE7112"/>
    <w:rsid w:val="00BE7B85"/>
    <w:rsid w:val="00BE7CD9"/>
    <w:rsid w:val="00BF268A"/>
    <w:rsid w:val="00BF2A1B"/>
    <w:rsid w:val="00BF372D"/>
    <w:rsid w:val="00BF63C7"/>
    <w:rsid w:val="00C02481"/>
    <w:rsid w:val="00C02DD2"/>
    <w:rsid w:val="00C0490F"/>
    <w:rsid w:val="00C0559B"/>
    <w:rsid w:val="00C05BFA"/>
    <w:rsid w:val="00C05C31"/>
    <w:rsid w:val="00C07BF0"/>
    <w:rsid w:val="00C100E2"/>
    <w:rsid w:val="00C13668"/>
    <w:rsid w:val="00C17CB1"/>
    <w:rsid w:val="00C20631"/>
    <w:rsid w:val="00C219C9"/>
    <w:rsid w:val="00C23C5A"/>
    <w:rsid w:val="00C25CA3"/>
    <w:rsid w:val="00C27684"/>
    <w:rsid w:val="00C321DD"/>
    <w:rsid w:val="00C324ED"/>
    <w:rsid w:val="00C32BCB"/>
    <w:rsid w:val="00C32FEE"/>
    <w:rsid w:val="00C348C9"/>
    <w:rsid w:val="00C351AA"/>
    <w:rsid w:val="00C360F1"/>
    <w:rsid w:val="00C36625"/>
    <w:rsid w:val="00C36C7B"/>
    <w:rsid w:val="00C37AEF"/>
    <w:rsid w:val="00C400FD"/>
    <w:rsid w:val="00C40465"/>
    <w:rsid w:val="00C40B31"/>
    <w:rsid w:val="00C411E7"/>
    <w:rsid w:val="00C41999"/>
    <w:rsid w:val="00C450A4"/>
    <w:rsid w:val="00C45F70"/>
    <w:rsid w:val="00C4704F"/>
    <w:rsid w:val="00C47675"/>
    <w:rsid w:val="00C521F9"/>
    <w:rsid w:val="00C52901"/>
    <w:rsid w:val="00C5425D"/>
    <w:rsid w:val="00C55010"/>
    <w:rsid w:val="00C554A1"/>
    <w:rsid w:val="00C57B21"/>
    <w:rsid w:val="00C60076"/>
    <w:rsid w:val="00C60484"/>
    <w:rsid w:val="00C60D36"/>
    <w:rsid w:val="00C610C7"/>
    <w:rsid w:val="00C61777"/>
    <w:rsid w:val="00C62BC7"/>
    <w:rsid w:val="00C63951"/>
    <w:rsid w:val="00C63A1E"/>
    <w:rsid w:val="00C63A25"/>
    <w:rsid w:val="00C6423F"/>
    <w:rsid w:val="00C64FAE"/>
    <w:rsid w:val="00C6586E"/>
    <w:rsid w:val="00C65E25"/>
    <w:rsid w:val="00C66A52"/>
    <w:rsid w:val="00C67896"/>
    <w:rsid w:val="00C7164F"/>
    <w:rsid w:val="00C731B5"/>
    <w:rsid w:val="00C7579C"/>
    <w:rsid w:val="00C76172"/>
    <w:rsid w:val="00C7649C"/>
    <w:rsid w:val="00C80589"/>
    <w:rsid w:val="00C80671"/>
    <w:rsid w:val="00C80A52"/>
    <w:rsid w:val="00C82541"/>
    <w:rsid w:val="00C87D23"/>
    <w:rsid w:val="00C9007B"/>
    <w:rsid w:val="00C90AD3"/>
    <w:rsid w:val="00C90E9E"/>
    <w:rsid w:val="00C915E6"/>
    <w:rsid w:val="00C92C07"/>
    <w:rsid w:val="00C96A3E"/>
    <w:rsid w:val="00CA1677"/>
    <w:rsid w:val="00CA1E2A"/>
    <w:rsid w:val="00CA3FFD"/>
    <w:rsid w:val="00CA5B97"/>
    <w:rsid w:val="00CA666B"/>
    <w:rsid w:val="00CA6A1F"/>
    <w:rsid w:val="00CB2A0D"/>
    <w:rsid w:val="00CB3644"/>
    <w:rsid w:val="00CB4B3D"/>
    <w:rsid w:val="00CB6E14"/>
    <w:rsid w:val="00CB79A1"/>
    <w:rsid w:val="00CB7C24"/>
    <w:rsid w:val="00CC3B8B"/>
    <w:rsid w:val="00CC3D03"/>
    <w:rsid w:val="00CC4262"/>
    <w:rsid w:val="00CD05B6"/>
    <w:rsid w:val="00CD0815"/>
    <w:rsid w:val="00CD1909"/>
    <w:rsid w:val="00CD4BC6"/>
    <w:rsid w:val="00CD59E1"/>
    <w:rsid w:val="00CD6D57"/>
    <w:rsid w:val="00CE2A56"/>
    <w:rsid w:val="00CE4516"/>
    <w:rsid w:val="00CE51ED"/>
    <w:rsid w:val="00CE54B7"/>
    <w:rsid w:val="00CE6BA3"/>
    <w:rsid w:val="00CE791E"/>
    <w:rsid w:val="00CE7C7B"/>
    <w:rsid w:val="00CF2377"/>
    <w:rsid w:val="00CF2ECD"/>
    <w:rsid w:val="00CF39C5"/>
    <w:rsid w:val="00CF3CEA"/>
    <w:rsid w:val="00CF4959"/>
    <w:rsid w:val="00CF5120"/>
    <w:rsid w:val="00CF62B0"/>
    <w:rsid w:val="00CF6F84"/>
    <w:rsid w:val="00CF79F6"/>
    <w:rsid w:val="00CF7CE2"/>
    <w:rsid w:val="00D0108D"/>
    <w:rsid w:val="00D04F2A"/>
    <w:rsid w:val="00D0547E"/>
    <w:rsid w:val="00D06F67"/>
    <w:rsid w:val="00D07F34"/>
    <w:rsid w:val="00D10747"/>
    <w:rsid w:val="00D10766"/>
    <w:rsid w:val="00D13F44"/>
    <w:rsid w:val="00D14707"/>
    <w:rsid w:val="00D16051"/>
    <w:rsid w:val="00D161AE"/>
    <w:rsid w:val="00D16935"/>
    <w:rsid w:val="00D20030"/>
    <w:rsid w:val="00D2026E"/>
    <w:rsid w:val="00D218FC"/>
    <w:rsid w:val="00D22099"/>
    <w:rsid w:val="00D23495"/>
    <w:rsid w:val="00D23F5E"/>
    <w:rsid w:val="00D24B44"/>
    <w:rsid w:val="00D27FCD"/>
    <w:rsid w:val="00D30B81"/>
    <w:rsid w:val="00D324E8"/>
    <w:rsid w:val="00D32FF1"/>
    <w:rsid w:val="00D3312C"/>
    <w:rsid w:val="00D33A08"/>
    <w:rsid w:val="00D33BE2"/>
    <w:rsid w:val="00D344C9"/>
    <w:rsid w:val="00D3611F"/>
    <w:rsid w:val="00D3690F"/>
    <w:rsid w:val="00D3772D"/>
    <w:rsid w:val="00D37B8B"/>
    <w:rsid w:val="00D40087"/>
    <w:rsid w:val="00D4056B"/>
    <w:rsid w:val="00D40949"/>
    <w:rsid w:val="00D4206C"/>
    <w:rsid w:val="00D4267A"/>
    <w:rsid w:val="00D429CD"/>
    <w:rsid w:val="00D42A5A"/>
    <w:rsid w:val="00D42EE3"/>
    <w:rsid w:val="00D43359"/>
    <w:rsid w:val="00D44394"/>
    <w:rsid w:val="00D4647D"/>
    <w:rsid w:val="00D469F4"/>
    <w:rsid w:val="00D46E34"/>
    <w:rsid w:val="00D471B2"/>
    <w:rsid w:val="00D50719"/>
    <w:rsid w:val="00D5076D"/>
    <w:rsid w:val="00D53077"/>
    <w:rsid w:val="00D55CB6"/>
    <w:rsid w:val="00D5695F"/>
    <w:rsid w:val="00D5734A"/>
    <w:rsid w:val="00D57F37"/>
    <w:rsid w:val="00D605AB"/>
    <w:rsid w:val="00D6155E"/>
    <w:rsid w:val="00D630B2"/>
    <w:rsid w:val="00D70E9C"/>
    <w:rsid w:val="00D714FA"/>
    <w:rsid w:val="00D7175C"/>
    <w:rsid w:val="00D71B20"/>
    <w:rsid w:val="00D71DFB"/>
    <w:rsid w:val="00D7294D"/>
    <w:rsid w:val="00D73E2C"/>
    <w:rsid w:val="00D73E48"/>
    <w:rsid w:val="00D740E0"/>
    <w:rsid w:val="00D7502C"/>
    <w:rsid w:val="00D76486"/>
    <w:rsid w:val="00D76713"/>
    <w:rsid w:val="00D77DC8"/>
    <w:rsid w:val="00D814AB"/>
    <w:rsid w:val="00D83429"/>
    <w:rsid w:val="00D8410A"/>
    <w:rsid w:val="00D84BEA"/>
    <w:rsid w:val="00D8501D"/>
    <w:rsid w:val="00D851A7"/>
    <w:rsid w:val="00D87014"/>
    <w:rsid w:val="00D8754E"/>
    <w:rsid w:val="00D902DF"/>
    <w:rsid w:val="00D91043"/>
    <w:rsid w:val="00D91323"/>
    <w:rsid w:val="00D91DAB"/>
    <w:rsid w:val="00D923BD"/>
    <w:rsid w:val="00D9261E"/>
    <w:rsid w:val="00D92643"/>
    <w:rsid w:val="00D93722"/>
    <w:rsid w:val="00D93F93"/>
    <w:rsid w:val="00D94A2E"/>
    <w:rsid w:val="00D95C16"/>
    <w:rsid w:val="00D96353"/>
    <w:rsid w:val="00D9679F"/>
    <w:rsid w:val="00DA197E"/>
    <w:rsid w:val="00DA2BDE"/>
    <w:rsid w:val="00DA36A6"/>
    <w:rsid w:val="00DA5D60"/>
    <w:rsid w:val="00DA6AC6"/>
    <w:rsid w:val="00DA6C4F"/>
    <w:rsid w:val="00DB0769"/>
    <w:rsid w:val="00DB0B00"/>
    <w:rsid w:val="00DB1CEB"/>
    <w:rsid w:val="00DB3848"/>
    <w:rsid w:val="00DB3B34"/>
    <w:rsid w:val="00DB50B3"/>
    <w:rsid w:val="00DB5A83"/>
    <w:rsid w:val="00DB6BAB"/>
    <w:rsid w:val="00DC1853"/>
    <w:rsid w:val="00DC259C"/>
    <w:rsid w:val="00DC2749"/>
    <w:rsid w:val="00DC2906"/>
    <w:rsid w:val="00DC5DC9"/>
    <w:rsid w:val="00DC65CD"/>
    <w:rsid w:val="00DC6FF8"/>
    <w:rsid w:val="00DC71EF"/>
    <w:rsid w:val="00DC741D"/>
    <w:rsid w:val="00DC7CDC"/>
    <w:rsid w:val="00DC7EAC"/>
    <w:rsid w:val="00DD1A6A"/>
    <w:rsid w:val="00DD2990"/>
    <w:rsid w:val="00DD2E3B"/>
    <w:rsid w:val="00DD7D3F"/>
    <w:rsid w:val="00DE0023"/>
    <w:rsid w:val="00DE0671"/>
    <w:rsid w:val="00DE087F"/>
    <w:rsid w:val="00DE1687"/>
    <w:rsid w:val="00DE1779"/>
    <w:rsid w:val="00DE29B8"/>
    <w:rsid w:val="00DE31A1"/>
    <w:rsid w:val="00DE43D5"/>
    <w:rsid w:val="00DE7027"/>
    <w:rsid w:val="00DE70EC"/>
    <w:rsid w:val="00DE71BF"/>
    <w:rsid w:val="00DE7773"/>
    <w:rsid w:val="00DF009F"/>
    <w:rsid w:val="00DF0C9B"/>
    <w:rsid w:val="00DF265A"/>
    <w:rsid w:val="00DF4438"/>
    <w:rsid w:val="00DF47BE"/>
    <w:rsid w:val="00DF4CB5"/>
    <w:rsid w:val="00DF5D9A"/>
    <w:rsid w:val="00DF5E60"/>
    <w:rsid w:val="00DF60BE"/>
    <w:rsid w:val="00DF66BE"/>
    <w:rsid w:val="00DF6C08"/>
    <w:rsid w:val="00E0295F"/>
    <w:rsid w:val="00E0671D"/>
    <w:rsid w:val="00E07526"/>
    <w:rsid w:val="00E10313"/>
    <w:rsid w:val="00E11E33"/>
    <w:rsid w:val="00E15231"/>
    <w:rsid w:val="00E15CA6"/>
    <w:rsid w:val="00E179F9"/>
    <w:rsid w:val="00E21A30"/>
    <w:rsid w:val="00E24D35"/>
    <w:rsid w:val="00E25AAE"/>
    <w:rsid w:val="00E26EAA"/>
    <w:rsid w:val="00E3228A"/>
    <w:rsid w:val="00E33909"/>
    <w:rsid w:val="00E346EC"/>
    <w:rsid w:val="00E36C1E"/>
    <w:rsid w:val="00E373CA"/>
    <w:rsid w:val="00E37CD0"/>
    <w:rsid w:val="00E4193B"/>
    <w:rsid w:val="00E42000"/>
    <w:rsid w:val="00E42FF7"/>
    <w:rsid w:val="00E432FD"/>
    <w:rsid w:val="00E439AC"/>
    <w:rsid w:val="00E44EAA"/>
    <w:rsid w:val="00E46E71"/>
    <w:rsid w:val="00E5147E"/>
    <w:rsid w:val="00E51BD3"/>
    <w:rsid w:val="00E51EB2"/>
    <w:rsid w:val="00E53FC3"/>
    <w:rsid w:val="00E54096"/>
    <w:rsid w:val="00E544A8"/>
    <w:rsid w:val="00E5493F"/>
    <w:rsid w:val="00E60133"/>
    <w:rsid w:val="00E614E3"/>
    <w:rsid w:val="00E61D7C"/>
    <w:rsid w:val="00E62548"/>
    <w:rsid w:val="00E6342F"/>
    <w:rsid w:val="00E63E64"/>
    <w:rsid w:val="00E6551D"/>
    <w:rsid w:val="00E658F8"/>
    <w:rsid w:val="00E6593F"/>
    <w:rsid w:val="00E6596C"/>
    <w:rsid w:val="00E7133D"/>
    <w:rsid w:val="00E7404A"/>
    <w:rsid w:val="00E770B9"/>
    <w:rsid w:val="00E778A1"/>
    <w:rsid w:val="00E813E6"/>
    <w:rsid w:val="00E81968"/>
    <w:rsid w:val="00E82C16"/>
    <w:rsid w:val="00E834DA"/>
    <w:rsid w:val="00E83AAB"/>
    <w:rsid w:val="00E84160"/>
    <w:rsid w:val="00E87F67"/>
    <w:rsid w:val="00E91340"/>
    <w:rsid w:val="00E91C6E"/>
    <w:rsid w:val="00E91F8B"/>
    <w:rsid w:val="00E9357E"/>
    <w:rsid w:val="00E939E9"/>
    <w:rsid w:val="00E93B30"/>
    <w:rsid w:val="00E9474D"/>
    <w:rsid w:val="00E94CC4"/>
    <w:rsid w:val="00E9608E"/>
    <w:rsid w:val="00E9634F"/>
    <w:rsid w:val="00E97437"/>
    <w:rsid w:val="00EA2968"/>
    <w:rsid w:val="00EA29B3"/>
    <w:rsid w:val="00EA2C2F"/>
    <w:rsid w:val="00EA2F40"/>
    <w:rsid w:val="00EA3E42"/>
    <w:rsid w:val="00EA434E"/>
    <w:rsid w:val="00EA5392"/>
    <w:rsid w:val="00EB0BA8"/>
    <w:rsid w:val="00EB319E"/>
    <w:rsid w:val="00EB3D01"/>
    <w:rsid w:val="00EB66DE"/>
    <w:rsid w:val="00EB7A50"/>
    <w:rsid w:val="00EB7C77"/>
    <w:rsid w:val="00EB7E81"/>
    <w:rsid w:val="00EC080B"/>
    <w:rsid w:val="00EC6F6B"/>
    <w:rsid w:val="00EC71BA"/>
    <w:rsid w:val="00EC7FFD"/>
    <w:rsid w:val="00ED0C7A"/>
    <w:rsid w:val="00ED18C8"/>
    <w:rsid w:val="00ED1FB7"/>
    <w:rsid w:val="00ED2010"/>
    <w:rsid w:val="00ED2AE4"/>
    <w:rsid w:val="00ED3499"/>
    <w:rsid w:val="00ED5C0F"/>
    <w:rsid w:val="00ED6235"/>
    <w:rsid w:val="00ED64D2"/>
    <w:rsid w:val="00EE02DE"/>
    <w:rsid w:val="00EE0D71"/>
    <w:rsid w:val="00EE11C0"/>
    <w:rsid w:val="00EE1FE6"/>
    <w:rsid w:val="00EE4171"/>
    <w:rsid w:val="00EE5371"/>
    <w:rsid w:val="00EE5B54"/>
    <w:rsid w:val="00EF206D"/>
    <w:rsid w:val="00EF509B"/>
    <w:rsid w:val="00EF5662"/>
    <w:rsid w:val="00EF5BAE"/>
    <w:rsid w:val="00EF60DD"/>
    <w:rsid w:val="00EF6228"/>
    <w:rsid w:val="00EF6B3A"/>
    <w:rsid w:val="00F005AC"/>
    <w:rsid w:val="00F07A1B"/>
    <w:rsid w:val="00F10745"/>
    <w:rsid w:val="00F1147E"/>
    <w:rsid w:val="00F13613"/>
    <w:rsid w:val="00F13A17"/>
    <w:rsid w:val="00F20740"/>
    <w:rsid w:val="00F20F64"/>
    <w:rsid w:val="00F21B11"/>
    <w:rsid w:val="00F23D23"/>
    <w:rsid w:val="00F24788"/>
    <w:rsid w:val="00F26B26"/>
    <w:rsid w:val="00F31098"/>
    <w:rsid w:val="00F33124"/>
    <w:rsid w:val="00F34DF9"/>
    <w:rsid w:val="00F3502D"/>
    <w:rsid w:val="00F35E23"/>
    <w:rsid w:val="00F37E67"/>
    <w:rsid w:val="00F417BD"/>
    <w:rsid w:val="00F441FB"/>
    <w:rsid w:val="00F44D8B"/>
    <w:rsid w:val="00F46654"/>
    <w:rsid w:val="00F46860"/>
    <w:rsid w:val="00F47916"/>
    <w:rsid w:val="00F52D99"/>
    <w:rsid w:val="00F531FB"/>
    <w:rsid w:val="00F538B6"/>
    <w:rsid w:val="00F54E5B"/>
    <w:rsid w:val="00F56B19"/>
    <w:rsid w:val="00F60F09"/>
    <w:rsid w:val="00F61D47"/>
    <w:rsid w:val="00F62D88"/>
    <w:rsid w:val="00F64388"/>
    <w:rsid w:val="00F64E1B"/>
    <w:rsid w:val="00F65054"/>
    <w:rsid w:val="00F655CD"/>
    <w:rsid w:val="00F661A0"/>
    <w:rsid w:val="00F666CF"/>
    <w:rsid w:val="00F66E65"/>
    <w:rsid w:val="00F72EDE"/>
    <w:rsid w:val="00F7369F"/>
    <w:rsid w:val="00F73CA4"/>
    <w:rsid w:val="00F75A8A"/>
    <w:rsid w:val="00F75B86"/>
    <w:rsid w:val="00F76C3B"/>
    <w:rsid w:val="00F779FB"/>
    <w:rsid w:val="00F8020B"/>
    <w:rsid w:val="00F80C8B"/>
    <w:rsid w:val="00F81017"/>
    <w:rsid w:val="00F81482"/>
    <w:rsid w:val="00F821BD"/>
    <w:rsid w:val="00F83D29"/>
    <w:rsid w:val="00F83E91"/>
    <w:rsid w:val="00F8532A"/>
    <w:rsid w:val="00F8603B"/>
    <w:rsid w:val="00F91563"/>
    <w:rsid w:val="00F92E2B"/>
    <w:rsid w:val="00F93A70"/>
    <w:rsid w:val="00F94869"/>
    <w:rsid w:val="00F972FB"/>
    <w:rsid w:val="00FA3765"/>
    <w:rsid w:val="00FA50C8"/>
    <w:rsid w:val="00FB08B6"/>
    <w:rsid w:val="00FB14FF"/>
    <w:rsid w:val="00FB1CD4"/>
    <w:rsid w:val="00FB1D9F"/>
    <w:rsid w:val="00FB4A76"/>
    <w:rsid w:val="00FB5382"/>
    <w:rsid w:val="00FB76F3"/>
    <w:rsid w:val="00FC0899"/>
    <w:rsid w:val="00FC2054"/>
    <w:rsid w:val="00FC2470"/>
    <w:rsid w:val="00FC37D5"/>
    <w:rsid w:val="00FC4255"/>
    <w:rsid w:val="00FC6408"/>
    <w:rsid w:val="00FC6B57"/>
    <w:rsid w:val="00FC7F7E"/>
    <w:rsid w:val="00FD1BAE"/>
    <w:rsid w:val="00FD336B"/>
    <w:rsid w:val="00FD4210"/>
    <w:rsid w:val="00FD4D15"/>
    <w:rsid w:val="00FD50B4"/>
    <w:rsid w:val="00FD583C"/>
    <w:rsid w:val="00FD6DC5"/>
    <w:rsid w:val="00FD6E7A"/>
    <w:rsid w:val="00FD79C4"/>
    <w:rsid w:val="00FE0760"/>
    <w:rsid w:val="00FE0C92"/>
    <w:rsid w:val="00FE1151"/>
    <w:rsid w:val="00FE2258"/>
    <w:rsid w:val="00FE4861"/>
    <w:rsid w:val="00FE4B88"/>
    <w:rsid w:val="00FF168D"/>
    <w:rsid w:val="00FF16DD"/>
    <w:rsid w:val="00FF3397"/>
    <w:rsid w:val="00FF4ADD"/>
    <w:rsid w:val="00FF5EB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268A2BE4"/>
  <w15:docId w15:val="{B0A43CCA-C4B3-4501-9BA1-7F1E1DE1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A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5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C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6C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C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C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C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5AB0"/>
    <w:pPr>
      <w:ind w:left="720"/>
      <w:contextualSpacing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7DFD"/>
    <w:pPr>
      <w:tabs>
        <w:tab w:val="right" w:leader="dot" w:pos="10358"/>
      </w:tabs>
      <w:spacing w:after="0" w:line="240" w:lineRule="auto"/>
      <w:ind w:right="662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565A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5AB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65A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5A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93"/>
  </w:style>
  <w:style w:type="paragraph" w:styleId="Footer">
    <w:name w:val="footer"/>
    <w:basedOn w:val="Normal"/>
    <w:link w:val="FooterChar"/>
    <w:uiPriority w:val="99"/>
    <w:unhideWhenUsed/>
    <w:rsid w:val="00D9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93"/>
  </w:style>
  <w:style w:type="character" w:customStyle="1" w:styleId="Heading3Char">
    <w:name w:val="Heading 3 Char"/>
    <w:basedOn w:val="DefaultParagraphFont"/>
    <w:link w:val="Heading3"/>
    <w:uiPriority w:val="9"/>
    <w:rsid w:val="00A06C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C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CC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6CC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CC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CC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CC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CC6"/>
    <w:rPr>
      <w:b/>
      <w:bCs/>
    </w:rPr>
  </w:style>
  <w:style w:type="paragraph" w:styleId="BodyText">
    <w:name w:val="Body Text"/>
    <w:basedOn w:val="Normal"/>
    <w:link w:val="BodyTextChar"/>
    <w:rsid w:val="00A06CC6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Char">
    <w:name w:val="Body Text Char"/>
    <w:basedOn w:val="DefaultParagraphFont"/>
    <w:link w:val="BodyText"/>
    <w:rsid w:val="00A06CC6"/>
    <w:rPr>
      <w:rFonts w:ascii="Arial" w:eastAsia="Times New Roman" w:hAnsi="Arial" w:cs="Arial"/>
      <w:sz w:val="52"/>
      <w:szCs w:val="24"/>
    </w:rPr>
  </w:style>
  <w:style w:type="character" w:customStyle="1" w:styleId="st">
    <w:name w:val="st"/>
    <w:basedOn w:val="DefaultParagraphFont"/>
    <w:rsid w:val="00A06CC6"/>
  </w:style>
  <w:style w:type="paragraph" w:customStyle="1" w:styleId="paragraphstyle">
    <w:name w:val="paragraph_style"/>
    <w:basedOn w:val="Normal"/>
    <w:rsid w:val="00A06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A06CC6"/>
  </w:style>
  <w:style w:type="character" w:customStyle="1" w:styleId="nbapihighlight">
    <w:name w:val="nbapihighlight"/>
    <w:basedOn w:val="DefaultParagraphFont"/>
    <w:rsid w:val="00347B27"/>
  </w:style>
  <w:style w:type="table" w:styleId="TableGrid">
    <w:name w:val="Table Grid"/>
    <w:basedOn w:val="TableNormal"/>
    <w:uiPriority w:val="39"/>
    <w:rsid w:val="0034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5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3B332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B332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6B5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7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7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7CE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DefaultParagraphFont"/>
    <w:rsid w:val="007877CE"/>
  </w:style>
  <w:style w:type="character" w:styleId="HTMLCite">
    <w:name w:val="HTML Cite"/>
    <w:basedOn w:val="DefaultParagraphFont"/>
    <w:uiPriority w:val="99"/>
    <w:semiHidden/>
    <w:unhideWhenUsed/>
    <w:rsid w:val="007877CE"/>
    <w:rPr>
      <w:i/>
      <w:iCs/>
    </w:rPr>
  </w:style>
  <w:style w:type="character" w:customStyle="1" w:styleId="pin1421867554207pinitbuttoncount">
    <w:name w:val="pin_1421867554207_pin_it_button_count"/>
    <w:basedOn w:val="DefaultParagraphFont"/>
    <w:rsid w:val="007877CE"/>
  </w:style>
  <w:style w:type="character" w:customStyle="1" w:styleId="ad-cell">
    <w:name w:val="ad-cell"/>
    <w:basedOn w:val="DefaultParagraphFont"/>
    <w:rsid w:val="007877CE"/>
  </w:style>
  <w:style w:type="character" w:customStyle="1" w:styleId="stepnum">
    <w:name w:val="stepnum"/>
    <w:basedOn w:val="DefaultParagraphFont"/>
    <w:rsid w:val="007877CE"/>
  </w:style>
  <w:style w:type="character" w:customStyle="1" w:styleId="divider">
    <w:name w:val="divider"/>
    <w:basedOn w:val="DefaultParagraphFont"/>
    <w:rsid w:val="00D714FA"/>
  </w:style>
  <w:style w:type="character" w:customStyle="1" w:styleId="nav-list-header-icon">
    <w:name w:val="nav-list-header-icon"/>
    <w:basedOn w:val="DefaultParagraphFont"/>
    <w:rsid w:val="00D714FA"/>
  </w:style>
  <w:style w:type="character" w:customStyle="1" w:styleId="nav-list-header-text">
    <w:name w:val="nav-list-header-text"/>
    <w:basedOn w:val="DefaultParagraphFont"/>
    <w:rsid w:val="00D714FA"/>
  </w:style>
  <w:style w:type="character" w:customStyle="1" w:styleId="price-amount">
    <w:name w:val="price-amount"/>
    <w:basedOn w:val="DefaultParagraphFont"/>
    <w:rsid w:val="00D714FA"/>
  </w:style>
  <w:style w:type="character" w:customStyle="1" w:styleId="ipa">
    <w:name w:val="ipa"/>
    <w:basedOn w:val="DefaultParagraphFont"/>
    <w:rsid w:val="00516091"/>
  </w:style>
  <w:style w:type="character" w:customStyle="1" w:styleId="tgc">
    <w:name w:val="_tgc"/>
    <w:basedOn w:val="DefaultParagraphFont"/>
    <w:rsid w:val="008743BF"/>
  </w:style>
  <w:style w:type="character" w:styleId="FollowedHyperlink">
    <w:name w:val="FollowedHyperlink"/>
    <w:basedOn w:val="DefaultParagraphFont"/>
    <w:uiPriority w:val="99"/>
    <w:semiHidden/>
    <w:unhideWhenUsed/>
    <w:rsid w:val="009B52C9"/>
    <w:rPr>
      <w:color w:val="954F72" w:themeColor="followedHyperlink"/>
      <w:u w:val="single"/>
    </w:rPr>
  </w:style>
  <w:style w:type="character" w:customStyle="1" w:styleId="ind">
    <w:name w:val="ind"/>
    <w:basedOn w:val="DefaultParagraphFont"/>
    <w:rsid w:val="00D8754E"/>
  </w:style>
  <w:style w:type="paragraph" w:styleId="TOC3">
    <w:name w:val="toc 3"/>
    <w:basedOn w:val="Normal"/>
    <w:next w:val="Normal"/>
    <w:autoRedefine/>
    <w:uiPriority w:val="39"/>
    <w:unhideWhenUsed/>
    <w:rsid w:val="003F4478"/>
    <w:pPr>
      <w:spacing w:after="100"/>
      <w:ind w:left="440"/>
    </w:pPr>
  </w:style>
  <w:style w:type="character" w:customStyle="1" w:styleId="e24kjd">
    <w:name w:val="e24kjd"/>
    <w:basedOn w:val="DefaultParagraphFont"/>
    <w:rsid w:val="00D471B2"/>
  </w:style>
  <w:style w:type="paragraph" w:customStyle="1" w:styleId="Default">
    <w:name w:val="Default"/>
    <w:rsid w:val="0068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14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3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88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4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8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4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OL380    Cell Biology Lab Manual</PublishDate>
  <Abstract>This document is for students taking Cell Biolog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0665-9776-40A8-9B22-3745F7B5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  2020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  2020</dc:title>
  <dc:subject>Adriana LaGier</dc:subject>
  <dc:creator>Adriana LaGier</dc:creator>
  <cp:lastModifiedBy>Adriana LaGier</cp:lastModifiedBy>
  <cp:revision>2</cp:revision>
  <cp:lastPrinted>2020-08-30T21:29:00Z</cp:lastPrinted>
  <dcterms:created xsi:type="dcterms:W3CDTF">2020-11-23T23:13:00Z</dcterms:created>
  <dcterms:modified xsi:type="dcterms:W3CDTF">2020-11-23T23:13:00Z</dcterms:modified>
</cp:coreProperties>
</file>